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C9" w:rsidRPr="00A60746" w:rsidRDefault="00FB64C9" w:rsidP="00FB64C9">
      <w:pPr>
        <w:pStyle w:val="Header"/>
        <w:jc w:val="center"/>
        <w:rPr>
          <w:rFonts w:ascii="Arial" w:hAnsi="Arial" w:cs="Arial"/>
          <w:b/>
          <w:sz w:val="22"/>
          <w:szCs w:val="22"/>
        </w:rPr>
      </w:pPr>
      <w:r w:rsidRPr="00A60746">
        <w:rPr>
          <w:rFonts w:ascii="Arial" w:hAnsi="Arial" w:cs="Arial"/>
          <w:b/>
          <w:i/>
          <w:sz w:val="22"/>
          <w:szCs w:val="22"/>
        </w:rPr>
        <w:t>East Lulworth Parish Council</w:t>
      </w:r>
    </w:p>
    <w:p w:rsidR="00FB64C9" w:rsidRPr="00A60746" w:rsidRDefault="00404F7A" w:rsidP="004D6CA7">
      <w:pPr>
        <w:pStyle w:val="Header"/>
        <w:jc w:val="center"/>
        <w:rPr>
          <w:rFonts w:ascii="Arial" w:hAnsi="Arial" w:cs="Arial"/>
          <w:sz w:val="22"/>
          <w:szCs w:val="22"/>
        </w:rPr>
      </w:pPr>
      <w:r w:rsidRPr="00A60746">
        <w:rPr>
          <w:rFonts w:ascii="Arial" w:hAnsi="Arial" w:cs="Arial"/>
          <w:sz w:val="22"/>
          <w:szCs w:val="22"/>
        </w:rPr>
        <w:t>7 Breachfield, Wool, Wareham, BH20 6DQ</w:t>
      </w:r>
    </w:p>
    <w:p w:rsidR="004D6CA7" w:rsidRPr="00A60746" w:rsidRDefault="004D6CA7" w:rsidP="00FB64C9">
      <w:pPr>
        <w:pStyle w:val="Header"/>
        <w:tabs>
          <w:tab w:val="clear" w:pos="4153"/>
          <w:tab w:val="left" w:pos="3828"/>
        </w:tabs>
        <w:ind w:left="3969" w:hanging="141"/>
        <w:jc w:val="right"/>
        <w:rPr>
          <w:rFonts w:ascii="Arial" w:hAnsi="Arial" w:cs="Arial"/>
          <w:b/>
          <w:sz w:val="22"/>
          <w:szCs w:val="22"/>
        </w:rPr>
      </w:pPr>
    </w:p>
    <w:p w:rsidR="00FB64C9" w:rsidRPr="00A60746" w:rsidRDefault="00FB64C9" w:rsidP="00FB64C9">
      <w:pPr>
        <w:pStyle w:val="Header"/>
        <w:tabs>
          <w:tab w:val="clear" w:pos="4153"/>
          <w:tab w:val="left" w:pos="3828"/>
        </w:tabs>
        <w:ind w:left="3969" w:hanging="141"/>
        <w:jc w:val="right"/>
        <w:rPr>
          <w:rFonts w:ascii="Arial" w:hAnsi="Arial" w:cs="Arial"/>
          <w:sz w:val="22"/>
          <w:szCs w:val="22"/>
        </w:rPr>
      </w:pPr>
      <w:r w:rsidRPr="00A60746">
        <w:rPr>
          <w:rFonts w:ascii="Arial" w:hAnsi="Arial" w:cs="Arial"/>
          <w:b/>
          <w:sz w:val="22"/>
          <w:szCs w:val="22"/>
        </w:rPr>
        <w:t>Tel:</w:t>
      </w:r>
      <w:r w:rsidR="00404F7A" w:rsidRPr="00A60746">
        <w:rPr>
          <w:rFonts w:ascii="Arial" w:hAnsi="Arial" w:cs="Arial"/>
          <w:sz w:val="22"/>
          <w:szCs w:val="22"/>
        </w:rPr>
        <w:t xml:space="preserve"> 07909924692</w:t>
      </w:r>
      <w:r w:rsidRPr="00A60746">
        <w:rPr>
          <w:rFonts w:ascii="Arial" w:hAnsi="Arial" w:cs="Arial"/>
          <w:sz w:val="22"/>
          <w:szCs w:val="22"/>
        </w:rPr>
        <w:t xml:space="preserve"> </w:t>
      </w:r>
    </w:p>
    <w:p w:rsidR="00FB64C9" w:rsidRPr="00A60746" w:rsidRDefault="00FB64C9" w:rsidP="00FB64C9">
      <w:pPr>
        <w:pStyle w:val="Header"/>
        <w:tabs>
          <w:tab w:val="left" w:pos="3828"/>
        </w:tabs>
        <w:ind w:left="3969" w:hanging="141"/>
        <w:jc w:val="right"/>
        <w:rPr>
          <w:rFonts w:ascii="Arial" w:hAnsi="Arial" w:cs="Arial"/>
          <w:sz w:val="22"/>
          <w:szCs w:val="22"/>
        </w:rPr>
      </w:pPr>
      <w:r w:rsidRPr="00A60746">
        <w:rPr>
          <w:rFonts w:ascii="Arial" w:hAnsi="Arial" w:cs="Arial"/>
          <w:b/>
          <w:sz w:val="22"/>
          <w:szCs w:val="22"/>
        </w:rPr>
        <w:t>Email</w:t>
      </w:r>
      <w:r w:rsidRPr="00A60746">
        <w:rPr>
          <w:rFonts w:ascii="Arial" w:hAnsi="Arial" w:cs="Arial"/>
          <w:sz w:val="22"/>
          <w:szCs w:val="22"/>
        </w:rPr>
        <w:t>: eastlulworth@dorsetparishes.gov.uk</w:t>
      </w:r>
    </w:p>
    <w:p w:rsidR="00FB64C9" w:rsidRPr="00A60746" w:rsidRDefault="00AA41BC" w:rsidP="00FB64C9">
      <w:pPr>
        <w:pStyle w:val="Header"/>
        <w:jc w:val="right"/>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994E0E" w:rsidRPr="00A60746" w:rsidRDefault="00EC03EE" w:rsidP="00FB64C9">
      <w:pPr>
        <w:pStyle w:val="Header"/>
        <w:jc w:val="right"/>
        <w:rPr>
          <w:rFonts w:ascii="Arial" w:hAnsi="Arial" w:cs="Arial"/>
          <w:sz w:val="22"/>
          <w:szCs w:val="22"/>
        </w:rPr>
      </w:pPr>
      <w:r w:rsidRPr="00A60746">
        <w:rPr>
          <w:rFonts w:ascii="Arial" w:hAnsi="Arial" w:cs="Arial"/>
          <w:sz w:val="22"/>
          <w:szCs w:val="22"/>
        </w:rPr>
        <w:t>21</w:t>
      </w:r>
      <w:r w:rsidRPr="00A60746">
        <w:rPr>
          <w:rFonts w:ascii="Arial" w:hAnsi="Arial" w:cs="Arial"/>
          <w:sz w:val="22"/>
          <w:szCs w:val="22"/>
          <w:vertAlign w:val="superscript"/>
        </w:rPr>
        <w:t>st</w:t>
      </w:r>
      <w:r w:rsidRPr="00A60746">
        <w:rPr>
          <w:rFonts w:ascii="Arial" w:hAnsi="Arial" w:cs="Arial"/>
          <w:sz w:val="22"/>
          <w:szCs w:val="22"/>
        </w:rPr>
        <w:t xml:space="preserve"> March</w:t>
      </w:r>
      <w:r w:rsidR="007259F3" w:rsidRPr="00A60746">
        <w:rPr>
          <w:rFonts w:ascii="Arial" w:hAnsi="Arial" w:cs="Arial"/>
          <w:sz w:val="22"/>
          <w:szCs w:val="22"/>
        </w:rPr>
        <w:t xml:space="preserve"> 2018</w:t>
      </w:r>
    </w:p>
    <w:p w:rsidR="00994E0E" w:rsidRPr="00A60746" w:rsidRDefault="00994E0E" w:rsidP="00994E0E">
      <w:pPr>
        <w:tabs>
          <w:tab w:val="left" w:pos="851"/>
        </w:tabs>
        <w:jc w:val="center"/>
        <w:outlineLvl w:val="0"/>
        <w:rPr>
          <w:rFonts w:ascii="Arial" w:hAnsi="Arial" w:cs="Arial"/>
          <w:b/>
          <w:i/>
          <w:sz w:val="22"/>
          <w:szCs w:val="22"/>
        </w:rPr>
      </w:pPr>
      <w:r w:rsidRPr="00A60746">
        <w:rPr>
          <w:rFonts w:ascii="Arial" w:hAnsi="Arial" w:cs="Arial"/>
          <w:b/>
          <w:i/>
          <w:sz w:val="22"/>
          <w:szCs w:val="22"/>
        </w:rPr>
        <w:t xml:space="preserve"> EAST LULWORTH PARISH COUNCIL</w:t>
      </w:r>
    </w:p>
    <w:p w:rsidR="00994E0E" w:rsidRPr="00A60746" w:rsidRDefault="00994E0E" w:rsidP="00FB64C9">
      <w:pPr>
        <w:ind w:left="0"/>
        <w:outlineLvl w:val="0"/>
        <w:rPr>
          <w:rFonts w:ascii="Arial" w:hAnsi="Arial" w:cs="Arial"/>
          <w:sz w:val="22"/>
          <w:szCs w:val="22"/>
          <w:u w:val="single"/>
        </w:rPr>
      </w:pPr>
    </w:p>
    <w:p w:rsidR="00413B8C" w:rsidRPr="00A60746" w:rsidRDefault="00413B8C" w:rsidP="009B5544">
      <w:pPr>
        <w:ind w:left="0"/>
        <w:jc w:val="center"/>
        <w:outlineLvl w:val="0"/>
        <w:rPr>
          <w:rFonts w:ascii="Arial" w:hAnsi="Arial" w:cs="Arial"/>
          <w:b/>
          <w:sz w:val="22"/>
          <w:szCs w:val="22"/>
        </w:rPr>
      </w:pPr>
      <w:r w:rsidRPr="00A60746">
        <w:rPr>
          <w:rFonts w:ascii="Arial" w:hAnsi="Arial" w:cs="Arial"/>
          <w:b/>
          <w:sz w:val="22"/>
          <w:szCs w:val="22"/>
        </w:rPr>
        <w:t xml:space="preserve">AGENDA FOR </w:t>
      </w:r>
      <w:r w:rsidR="006D25B2" w:rsidRPr="00A60746">
        <w:rPr>
          <w:rFonts w:ascii="Arial" w:hAnsi="Arial" w:cs="Arial"/>
          <w:b/>
          <w:sz w:val="22"/>
          <w:szCs w:val="22"/>
        </w:rPr>
        <w:t xml:space="preserve">THE </w:t>
      </w:r>
      <w:r w:rsidR="008D4405" w:rsidRPr="00A60746">
        <w:rPr>
          <w:rFonts w:ascii="Arial" w:hAnsi="Arial" w:cs="Arial"/>
          <w:b/>
          <w:sz w:val="22"/>
          <w:szCs w:val="22"/>
        </w:rPr>
        <w:t xml:space="preserve">PARISH COUNCIL </w:t>
      </w:r>
      <w:r w:rsidRPr="00A60746">
        <w:rPr>
          <w:rFonts w:ascii="Arial" w:hAnsi="Arial" w:cs="Arial"/>
          <w:b/>
          <w:sz w:val="22"/>
          <w:szCs w:val="22"/>
        </w:rPr>
        <w:t>MEETING OF EAST LULWORTH PARISH COUNCILTO BE HELD ON T</w:t>
      </w:r>
      <w:r w:rsidR="008C4E62" w:rsidRPr="00A60746">
        <w:rPr>
          <w:rFonts w:ascii="Arial" w:hAnsi="Arial" w:cs="Arial"/>
          <w:b/>
          <w:sz w:val="22"/>
          <w:szCs w:val="22"/>
        </w:rPr>
        <w:t>UE</w:t>
      </w:r>
      <w:r w:rsidRPr="00A60746">
        <w:rPr>
          <w:rFonts w:ascii="Arial" w:hAnsi="Arial" w:cs="Arial"/>
          <w:b/>
          <w:sz w:val="22"/>
          <w:szCs w:val="22"/>
        </w:rPr>
        <w:t>SDAY</w:t>
      </w:r>
      <w:r w:rsidR="009E12F8" w:rsidRPr="00A60746">
        <w:rPr>
          <w:rFonts w:ascii="Arial" w:hAnsi="Arial" w:cs="Arial"/>
          <w:b/>
          <w:sz w:val="22"/>
          <w:szCs w:val="22"/>
        </w:rPr>
        <w:t xml:space="preserve"> </w:t>
      </w:r>
      <w:r w:rsidR="00864C06" w:rsidRPr="00A60746">
        <w:rPr>
          <w:rFonts w:ascii="Arial" w:hAnsi="Arial" w:cs="Arial"/>
          <w:b/>
          <w:sz w:val="22"/>
          <w:szCs w:val="22"/>
        </w:rPr>
        <w:t>2</w:t>
      </w:r>
      <w:r w:rsidR="00EC03EE" w:rsidRPr="00A60746">
        <w:rPr>
          <w:rFonts w:ascii="Arial" w:hAnsi="Arial" w:cs="Arial"/>
          <w:b/>
          <w:sz w:val="22"/>
          <w:szCs w:val="22"/>
        </w:rPr>
        <w:t>7</w:t>
      </w:r>
      <w:r w:rsidR="00EC03EE" w:rsidRPr="00A60746">
        <w:rPr>
          <w:rFonts w:ascii="Arial" w:hAnsi="Arial" w:cs="Arial"/>
          <w:b/>
          <w:sz w:val="22"/>
          <w:szCs w:val="22"/>
          <w:vertAlign w:val="superscript"/>
        </w:rPr>
        <w:t>th</w:t>
      </w:r>
      <w:r w:rsidR="00EC03EE" w:rsidRPr="00A60746">
        <w:rPr>
          <w:rFonts w:ascii="Arial" w:hAnsi="Arial" w:cs="Arial"/>
          <w:b/>
          <w:sz w:val="22"/>
          <w:szCs w:val="22"/>
        </w:rPr>
        <w:t xml:space="preserve"> March</w:t>
      </w:r>
      <w:r w:rsidR="00F5647D" w:rsidRPr="00A60746">
        <w:rPr>
          <w:rFonts w:ascii="Arial" w:hAnsi="Arial" w:cs="Arial"/>
          <w:b/>
          <w:sz w:val="22"/>
          <w:szCs w:val="22"/>
        </w:rPr>
        <w:t xml:space="preserve"> AT </w:t>
      </w:r>
      <w:r w:rsidR="002C5B95" w:rsidRPr="00A60746">
        <w:rPr>
          <w:rFonts w:ascii="Arial" w:hAnsi="Arial" w:cs="Arial"/>
          <w:b/>
          <w:sz w:val="22"/>
          <w:szCs w:val="22"/>
        </w:rPr>
        <w:t>6.4</w:t>
      </w:r>
      <w:r w:rsidR="00AC0D0C" w:rsidRPr="00A60746">
        <w:rPr>
          <w:rFonts w:ascii="Arial" w:hAnsi="Arial" w:cs="Arial"/>
          <w:b/>
          <w:sz w:val="22"/>
          <w:szCs w:val="22"/>
        </w:rPr>
        <w:t>5</w:t>
      </w:r>
      <w:r w:rsidR="0015083D" w:rsidRPr="00A60746">
        <w:rPr>
          <w:rFonts w:ascii="Arial" w:hAnsi="Arial" w:cs="Arial"/>
          <w:b/>
          <w:sz w:val="22"/>
          <w:szCs w:val="22"/>
        </w:rPr>
        <w:t>pm</w:t>
      </w:r>
      <w:r w:rsidR="00ED3530" w:rsidRPr="00A60746">
        <w:rPr>
          <w:rFonts w:ascii="Arial" w:hAnsi="Arial" w:cs="Arial"/>
          <w:b/>
          <w:sz w:val="22"/>
          <w:szCs w:val="22"/>
        </w:rPr>
        <w:t xml:space="preserve"> </w:t>
      </w:r>
    </w:p>
    <w:p w:rsidR="00C454EA" w:rsidRPr="00A60746" w:rsidRDefault="00116BD1" w:rsidP="00C454EA">
      <w:pPr>
        <w:ind w:left="0"/>
        <w:jc w:val="center"/>
        <w:outlineLvl w:val="0"/>
        <w:rPr>
          <w:rFonts w:ascii="Arial" w:hAnsi="Arial" w:cs="Arial"/>
          <w:b/>
          <w:sz w:val="22"/>
          <w:szCs w:val="22"/>
        </w:rPr>
      </w:pPr>
      <w:r w:rsidRPr="00A60746">
        <w:rPr>
          <w:rFonts w:ascii="Arial" w:hAnsi="Arial" w:cs="Arial"/>
          <w:b/>
          <w:sz w:val="22"/>
          <w:szCs w:val="22"/>
        </w:rPr>
        <w:t>AT</w:t>
      </w:r>
      <w:r w:rsidR="00F153CA" w:rsidRPr="00A60746">
        <w:rPr>
          <w:rFonts w:ascii="Arial" w:hAnsi="Arial" w:cs="Arial"/>
          <w:b/>
          <w:sz w:val="22"/>
          <w:szCs w:val="22"/>
        </w:rPr>
        <w:t xml:space="preserve"> THE </w:t>
      </w:r>
      <w:r w:rsidR="001A41B2" w:rsidRPr="00A60746">
        <w:rPr>
          <w:rFonts w:ascii="Arial" w:hAnsi="Arial" w:cs="Arial"/>
          <w:b/>
          <w:sz w:val="22"/>
          <w:szCs w:val="22"/>
        </w:rPr>
        <w:t>TERRACE ROOM</w:t>
      </w:r>
      <w:r w:rsidR="00D94A4D" w:rsidRPr="00A60746">
        <w:rPr>
          <w:rFonts w:ascii="Arial" w:hAnsi="Arial" w:cs="Arial"/>
          <w:b/>
          <w:sz w:val="22"/>
          <w:szCs w:val="22"/>
        </w:rPr>
        <w:t>, LULWORTH CASTLE</w:t>
      </w:r>
    </w:p>
    <w:p w:rsidR="00051FA0" w:rsidRPr="00A60746" w:rsidRDefault="00051FA0" w:rsidP="00632580">
      <w:pPr>
        <w:ind w:left="0"/>
        <w:rPr>
          <w:rFonts w:ascii="Arial" w:hAnsi="Arial" w:cs="Arial"/>
          <w:sz w:val="22"/>
          <w:szCs w:val="22"/>
        </w:rPr>
      </w:pPr>
    </w:p>
    <w:p w:rsidR="007D08DC" w:rsidRPr="00A60746" w:rsidRDefault="007D08DC" w:rsidP="00F63869">
      <w:pPr>
        <w:ind w:left="567"/>
        <w:rPr>
          <w:rFonts w:ascii="Arial" w:hAnsi="Arial" w:cs="Arial"/>
          <w:sz w:val="22"/>
          <w:szCs w:val="22"/>
        </w:rPr>
      </w:pPr>
    </w:p>
    <w:p w:rsidR="00F63869" w:rsidRPr="00A60746" w:rsidRDefault="00F63869" w:rsidP="00967510">
      <w:pPr>
        <w:ind w:left="567"/>
        <w:rPr>
          <w:rFonts w:ascii="Arial" w:hAnsi="Arial" w:cs="Arial"/>
          <w:sz w:val="22"/>
          <w:szCs w:val="22"/>
        </w:rPr>
      </w:pPr>
    </w:p>
    <w:p w:rsidR="00994E0E" w:rsidRPr="00A60746" w:rsidRDefault="00994E0E" w:rsidP="00967510">
      <w:pPr>
        <w:numPr>
          <w:ilvl w:val="0"/>
          <w:numId w:val="1"/>
        </w:numPr>
        <w:tabs>
          <w:tab w:val="clear" w:pos="510"/>
          <w:tab w:val="num" w:pos="567"/>
        </w:tabs>
        <w:ind w:left="567" w:hanging="567"/>
        <w:rPr>
          <w:rFonts w:ascii="Arial" w:hAnsi="Arial" w:cs="Arial"/>
          <w:sz w:val="22"/>
          <w:szCs w:val="22"/>
        </w:rPr>
      </w:pPr>
      <w:r w:rsidRPr="00A60746">
        <w:rPr>
          <w:rFonts w:ascii="Arial" w:hAnsi="Arial" w:cs="Arial"/>
          <w:b/>
          <w:sz w:val="22"/>
          <w:szCs w:val="22"/>
        </w:rPr>
        <w:t>Public participation period</w:t>
      </w:r>
      <w:r w:rsidR="004E25EE" w:rsidRPr="00A60746">
        <w:rPr>
          <w:rFonts w:ascii="Arial" w:hAnsi="Arial" w:cs="Arial"/>
          <w:sz w:val="22"/>
          <w:szCs w:val="22"/>
        </w:rPr>
        <w:t xml:space="preserve"> for 15 minutes</w:t>
      </w:r>
    </w:p>
    <w:p w:rsidR="00994E0E" w:rsidRPr="00A60746" w:rsidRDefault="00994E0E" w:rsidP="00967510">
      <w:pPr>
        <w:ind w:left="567"/>
        <w:rPr>
          <w:rFonts w:ascii="Arial" w:hAnsi="Arial" w:cs="Arial"/>
          <w:sz w:val="22"/>
          <w:szCs w:val="22"/>
        </w:rPr>
      </w:pPr>
    </w:p>
    <w:p w:rsidR="00994E0E" w:rsidRPr="00A60746" w:rsidRDefault="00404F7A" w:rsidP="00404F7A">
      <w:pPr>
        <w:numPr>
          <w:ilvl w:val="0"/>
          <w:numId w:val="1"/>
        </w:numPr>
        <w:tabs>
          <w:tab w:val="left" w:pos="851"/>
        </w:tabs>
        <w:rPr>
          <w:rFonts w:ascii="Arial" w:hAnsi="Arial" w:cs="Arial"/>
          <w:sz w:val="22"/>
          <w:szCs w:val="22"/>
        </w:rPr>
      </w:pPr>
      <w:r w:rsidRPr="00A60746">
        <w:rPr>
          <w:rFonts w:ascii="Arial" w:hAnsi="Arial" w:cs="Arial"/>
          <w:b/>
          <w:sz w:val="22"/>
          <w:szCs w:val="22"/>
        </w:rPr>
        <w:t xml:space="preserve"> </w:t>
      </w:r>
      <w:r w:rsidR="00994E0E" w:rsidRPr="00A60746">
        <w:rPr>
          <w:rFonts w:ascii="Arial" w:hAnsi="Arial" w:cs="Arial"/>
          <w:b/>
          <w:sz w:val="22"/>
          <w:szCs w:val="22"/>
        </w:rPr>
        <w:t xml:space="preserve">Apologies </w:t>
      </w:r>
      <w:r w:rsidR="00994E0E" w:rsidRPr="00A60746">
        <w:rPr>
          <w:rFonts w:ascii="Arial" w:hAnsi="Arial" w:cs="Arial"/>
          <w:sz w:val="22"/>
          <w:szCs w:val="22"/>
        </w:rPr>
        <w:t>- to receive and accept apologies for absence for this meeting</w:t>
      </w:r>
    </w:p>
    <w:p w:rsidR="00994E0E" w:rsidRPr="00A60746" w:rsidRDefault="00994E0E" w:rsidP="00994E0E">
      <w:pPr>
        <w:tabs>
          <w:tab w:val="left" w:pos="709"/>
        </w:tabs>
        <w:rPr>
          <w:rFonts w:ascii="Arial" w:hAnsi="Arial" w:cs="Arial"/>
          <w:sz w:val="22"/>
          <w:szCs w:val="22"/>
        </w:rPr>
      </w:pPr>
    </w:p>
    <w:p w:rsidR="00994E0E" w:rsidRPr="00A60746" w:rsidRDefault="00994E0E" w:rsidP="00143B07">
      <w:pPr>
        <w:numPr>
          <w:ilvl w:val="0"/>
          <w:numId w:val="1"/>
        </w:numPr>
        <w:tabs>
          <w:tab w:val="left" w:pos="851"/>
        </w:tabs>
        <w:ind w:left="567" w:hanging="567"/>
        <w:rPr>
          <w:rFonts w:ascii="Arial" w:hAnsi="Arial" w:cs="Arial"/>
          <w:sz w:val="22"/>
          <w:szCs w:val="22"/>
        </w:rPr>
      </w:pPr>
      <w:r w:rsidRPr="00A60746">
        <w:rPr>
          <w:rFonts w:ascii="Arial" w:hAnsi="Arial" w:cs="Arial"/>
          <w:b/>
          <w:sz w:val="22"/>
          <w:szCs w:val="22"/>
        </w:rPr>
        <w:t>Declaration</w:t>
      </w:r>
      <w:r w:rsidR="004054D2" w:rsidRPr="00A60746">
        <w:rPr>
          <w:rFonts w:ascii="Arial" w:hAnsi="Arial" w:cs="Arial"/>
          <w:b/>
          <w:sz w:val="22"/>
          <w:szCs w:val="22"/>
        </w:rPr>
        <w:t>s</w:t>
      </w:r>
      <w:r w:rsidRPr="00A60746">
        <w:rPr>
          <w:rFonts w:ascii="Arial" w:hAnsi="Arial" w:cs="Arial"/>
          <w:b/>
          <w:sz w:val="22"/>
          <w:szCs w:val="22"/>
        </w:rPr>
        <w:t xml:space="preserve"> of Interest</w:t>
      </w:r>
      <w:r w:rsidRPr="00A60746">
        <w:rPr>
          <w:rFonts w:ascii="Arial" w:hAnsi="Arial" w:cs="Arial"/>
          <w:sz w:val="22"/>
          <w:szCs w:val="22"/>
        </w:rPr>
        <w:t xml:space="preserve"> </w:t>
      </w:r>
      <w:r w:rsidR="00997759" w:rsidRPr="00A60746">
        <w:rPr>
          <w:rFonts w:ascii="Arial" w:hAnsi="Arial" w:cs="Arial"/>
          <w:b/>
          <w:sz w:val="22"/>
          <w:szCs w:val="22"/>
        </w:rPr>
        <w:t>and Grant of Dispensations</w:t>
      </w:r>
      <w:r w:rsidRPr="00A60746">
        <w:rPr>
          <w:rFonts w:ascii="Arial" w:hAnsi="Arial" w:cs="Arial"/>
          <w:sz w:val="22"/>
          <w:szCs w:val="22"/>
        </w:rPr>
        <w:t>- to receive Declaration</w:t>
      </w:r>
      <w:r w:rsidR="004054D2" w:rsidRPr="00A60746">
        <w:rPr>
          <w:rFonts w:ascii="Arial" w:hAnsi="Arial" w:cs="Arial"/>
          <w:sz w:val="22"/>
          <w:szCs w:val="22"/>
        </w:rPr>
        <w:t>s of Interest</w:t>
      </w:r>
      <w:r w:rsidRPr="00A60746">
        <w:rPr>
          <w:rFonts w:ascii="Arial" w:hAnsi="Arial" w:cs="Arial"/>
          <w:sz w:val="22"/>
          <w:szCs w:val="22"/>
        </w:rPr>
        <w:t xml:space="preserve"> </w:t>
      </w:r>
      <w:r w:rsidR="004054D2" w:rsidRPr="00A60746">
        <w:rPr>
          <w:rFonts w:ascii="Arial" w:hAnsi="Arial" w:cs="Arial"/>
          <w:sz w:val="22"/>
          <w:szCs w:val="22"/>
        </w:rPr>
        <w:t xml:space="preserve">(personal and prejudicial) </w:t>
      </w:r>
      <w:r w:rsidR="00DF6114" w:rsidRPr="00A60746">
        <w:rPr>
          <w:rFonts w:ascii="Arial" w:hAnsi="Arial" w:cs="Arial"/>
          <w:sz w:val="22"/>
          <w:szCs w:val="22"/>
        </w:rPr>
        <w:t>for this meeting i</w:t>
      </w:r>
      <w:r w:rsidR="00997759" w:rsidRPr="00A60746">
        <w:rPr>
          <w:rFonts w:ascii="Arial" w:hAnsi="Arial" w:cs="Arial"/>
          <w:sz w:val="22"/>
          <w:szCs w:val="22"/>
        </w:rPr>
        <w:t>n items on the agenda and to consider any applications for a dispensation</w:t>
      </w:r>
    </w:p>
    <w:p w:rsidR="00994E0E" w:rsidRPr="00A60746" w:rsidRDefault="00994E0E" w:rsidP="00994E0E">
      <w:pPr>
        <w:pStyle w:val="ListParagraph"/>
        <w:rPr>
          <w:rFonts w:ascii="Arial" w:hAnsi="Arial" w:cs="Arial"/>
          <w:sz w:val="22"/>
          <w:szCs w:val="22"/>
        </w:rPr>
      </w:pPr>
    </w:p>
    <w:p w:rsidR="00994E0E" w:rsidRPr="00A60746" w:rsidRDefault="00994E0E" w:rsidP="00997759">
      <w:pPr>
        <w:numPr>
          <w:ilvl w:val="0"/>
          <w:numId w:val="1"/>
        </w:numPr>
        <w:tabs>
          <w:tab w:val="left" w:pos="510"/>
        </w:tabs>
        <w:ind w:left="567" w:hanging="567"/>
        <w:rPr>
          <w:rFonts w:ascii="Arial" w:hAnsi="Arial" w:cs="Arial"/>
          <w:sz w:val="22"/>
          <w:szCs w:val="22"/>
        </w:rPr>
      </w:pPr>
      <w:r w:rsidRPr="00A60746">
        <w:rPr>
          <w:rFonts w:ascii="Arial" w:hAnsi="Arial" w:cs="Arial"/>
          <w:b/>
          <w:sz w:val="22"/>
          <w:szCs w:val="22"/>
        </w:rPr>
        <w:t>Minutes</w:t>
      </w:r>
      <w:r w:rsidRPr="00A60746">
        <w:rPr>
          <w:rFonts w:ascii="Arial" w:hAnsi="Arial" w:cs="Arial"/>
          <w:sz w:val="22"/>
          <w:szCs w:val="22"/>
        </w:rPr>
        <w:t xml:space="preserve"> - to confirm and sign the Minutes of the</w:t>
      </w:r>
      <w:r w:rsidR="001A41B2" w:rsidRPr="00A60746">
        <w:rPr>
          <w:rFonts w:ascii="Arial" w:hAnsi="Arial" w:cs="Arial"/>
          <w:sz w:val="22"/>
          <w:szCs w:val="22"/>
        </w:rPr>
        <w:t xml:space="preserve"> </w:t>
      </w:r>
      <w:r w:rsidR="00BC5444" w:rsidRPr="00A60746">
        <w:rPr>
          <w:rFonts w:ascii="Arial" w:hAnsi="Arial" w:cs="Arial"/>
          <w:sz w:val="22"/>
          <w:szCs w:val="22"/>
        </w:rPr>
        <w:t xml:space="preserve">Parish Council </w:t>
      </w:r>
      <w:r w:rsidRPr="00A60746">
        <w:rPr>
          <w:rFonts w:ascii="Arial" w:hAnsi="Arial" w:cs="Arial"/>
          <w:sz w:val="22"/>
          <w:szCs w:val="22"/>
        </w:rPr>
        <w:t xml:space="preserve">meeting held on </w:t>
      </w:r>
      <w:r w:rsidR="002F3443" w:rsidRPr="00A60746">
        <w:rPr>
          <w:rFonts w:ascii="Arial" w:hAnsi="Arial" w:cs="Arial"/>
          <w:sz w:val="22"/>
          <w:szCs w:val="22"/>
        </w:rPr>
        <w:t>the</w:t>
      </w:r>
      <w:r w:rsidR="001A41B2" w:rsidRPr="00A60746">
        <w:rPr>
          <w:rFonts w:ascii="Arial" w:hAnsi="Arial" w:cs="Arial"/>
          <w:sz w:val="22"/>
          <w:szCs w:val="22"/>
        </w:rPr>
        <w:t xml:space="preserve"> </w:t>
      </w:r>
      <w:r w:rsidR="00363DB1" w:rsidRPr="00A60746">
        <w:rPr>
          <w:rFonts w:ascii="Arial" w:hAnsi="Arial" w:cs="Arial"/>
          <w:sz w:val="22"/>
          <w:szCs w:val="22"/>
        </w:rPr>
        <w:t>2</w:t>
      </w:r>
      <w:r w:rsidR="00EC03EE" w:rsidRPr="00A60746">
        <w:rPr>
          <w:rFonts w:ascii="Arial" w:hAnsi="Arial" w:cs="Arial"/>
          <w:sz w:val="22"/>
          <w:szCs w:val="22"/>
        </w:rPr>
        <w:t>3rd January 2018.</w:t>
      </w:r>
    </w:p>
    <w:p w:rsidR="00FD2929" w:rsidRPr="00A60746" w:rsidRDefault="00FD2929" w:rsidP="00FF2DED">
      <w:pPr>
        <w:pStyle w:val="ListParagraph"/>
        <w:ind w:left="0"/>
        <w:rPr>
          <w:rFonts w:ascii="Arial" w:hAnsi="Arial" w:cs="Arial"/>
          <w:b/>
          <w:sz w:val="22"/>
          <w:szCs w:val="22"/>
        </w:rPr>
      </w:pPr>
    </w:p>
    <w:p w:rsidR="00B21F0A" w:rsidRPr="00A60746" w:rsidRDefault="003465CA" w:rsidP="00B21F0A">
      <w:pPr>
        <w:numPr>
          <w:ilvl w:val="0"/>
          <w:numId w:val="1"/>
        </w:numPr>
        <w:tabs>
          <w:tab w:val="left" w:pos="851"/>
        </w:tabs>
        <w:rPr>
          <w:rFonts w:ascii="Arial" w:hAnsi="Arial" w:cs="Arial"/>
          <w:b/>
          <w:sz w:val="22"/>
          <w:szCs w:val="22"/>
        </w:rPr>
      </w:pPr>
      <w:r w:rsidRPr="00A60746">
        <w:rPr>
          <w:rFonts w:ascii="Arial" w:hAnsi="Arial" w:cs="Arial"/>
          <w:b/>
          <w:sz w:val="22"/>
          <w:szCs w:val="22"/>
        </w:rPr>
        <w:t xml:space="preserve"> </w:t>
      </w:r>
      <w:r w:rsidR="00B21F0A" w:rsidRPr="00A60746">
        <w:rPr>
          <w:rFonts w:ascii="Arial" w:hAnsi="Arial" w:cs="Arial"/>
          <w:b/>
          <w:sz w:val="22"/>
          <w:szCs w:val="22"/>
        </w:rPr>
        <w:t>Reports</w:t>
      </w:r>
    </w:p>
    <w:p w:rsidR="00B21F0A" w:rsidRPr="00A60746" w:rsidRDefault="00B21F0A" w:rsidP="00B21F0A">
      <w:pPr>
        <w:numPr>
          <w:ilvl w:val="0"/>
          <w:numId w:val="3"/>
        </w:numPr>
        <w:tabs>
          <w:tab w:val="left" w:pos="567"/>
          <w:tab w:val="left" w:pos="851"/>
        </w:tabs>
        <w:ind w:left="851" w:hanging="284"/>
        <w:rPr>
          <w:rFonts w:ascii="Arial" w:hAnsi="Arial" w:cs="Arial"/>
          <w:sz w:val="22"/>
          <w:szCs w:val="22"/>
        </w:rPr>
      </w:pPr>
      <w:r w:rsidRPr="00A60746">
        <w:rPr>
          <w:rFonts w:ascii="Arial" w:hAnsi="Arial" w:cs="Arial"/>
          <w:sz w:val="22"/>
          <w:szCs w:val="22"/>
        </w:rPr>
        <w:t xml:space="preserve">To receive the County Councillor’s report </w:t>
      </w:r>
    </w:p>
    <w:p w:rsidR="00B21F0A" w:rsidRPr="00A60746" w:rsidRDefault="00B21F0A" w:rsidP="00B21F0A">
      <w:pPr>
        <w:numPr>
          <w:ilvl w:val="0"/>
          <w:numId w:val="3"/>
        </w:numPr>
        <w:tabs>
          <w:tab w:val="left" w:pos="567"/>
          <w:tab w:val="left" w:pos="851"/>
        </w:tabs>
        <w:ind w:left="851" w:hanging="284"/>
        <w:rPr>
          <w:rFonts w:ascii="Arial" w:hAnsi="Arial" w:cs="Arial"/>
          <w:sz w:val="22"/>
          <w:szCs w:val="22"/>
        </w:rPr>
      </w:pPr>
      <w:r w:rsidRPr="00A60746">
        <w:rPr>
          <w:rFonts w:ascii="Arial" w:hAnsi="Arial" w:cs="Arial"/>
          <w:sz w:val="22"/>
          <w:szCs w:val="22"/>
        </w:rPr>
        <w:t>To receive the District Councillor’s report</w:t>
      </w:r>
    </w:p>
    <w:p w:rsidR="00B21F0A" w:rsidRPr="00A60746" w:rsidRDefault="00B21F0A" w:rsidP="00B21F0A">
      <w:pPr>
        <w:pStyle w:val="ListParagraph"/>
        <w:rPr>
          <w:rFonts w:ascii="Arial" w:hAnsi="Arial" w:cs="Arial"/>
          <w:b/>
          <w:sz w:val="22"/>
          <w:szCs w:val="22"/>
        </w:rPr>
      </w:pPr>
    </w:p>
    <w:p w:rsidR="001648FC" w:rsidRPr="00A60746" w:rsidRDefault="00997759" w:rsidP="006E65C2">
      <w:pPr>
        <w:numPr>
          <w:ilvl w:val="0"/>
          <w:numId w:val="1"/>
        </w:numPr>
        <w:tabs>
          <w:tab w:val="clear" w:pos="510"/>
          <w:tab w:val="num" w:pos="426"/>
          <w:tab w:val="num" w:pos="851"/>
        </w:tabs>
        <w:ind w:left="425" w:hanging="425"/>
        <w:rPr>
          <w:rFonts w:ascii="Arial" w:hAnsi="Arial" w:cs="Arial"/>
          <w:b/>
          <w:sz w:val="22"/>
          <w:szCs w:val="22"/>
        </w:rPr>
      </w:pPr>
      <w:r w:rsidRPr="00A60746">
        <w:rPr>
          <w:rFonts w:ascii="Arial" w:hAnsi="Arial" w:cs="Arial"/>
          <w:b/>
          <w:sz w:val="22"/>
          <w:szCs w:val="22"/>
        </w:rPr>
        <w:t xml:space="preserve"> </w:t>
      </w:r>
      <w:r w:rsidR="00FF2DED" w:rsidRPr="00A60746">
        <w:rPr>
          <w:rFonts w:ascii="Arial" w:hAnsi="Arial" w:cs="Arial"/>
          <w:b/>
          <w:sz w:val="22"/>
          <w:szCs w:val="22"/>
        </w:rPr>
        <w:t>‘Camp Bestival’ and Bestival</w:t>
      </w:r>
      <w:r w:rsidR="00CC768F" w:rsidRPr="00A60746">
        <w:rPr>
          <w:rFonts w:ascii="Arial" w:hAnsi="Arial" w:cs="Arial"/>
          <w:b/>
          <w:sz w:val="22"/>
          <w:szCs w:val="22"/>
        </w:rPr>
        <w:t xml:space="preserve"> </w:t>
      </w:r>
      <w:r w:rsidR="00FF0E71" w:rsidRPr="00A60746">
        <w:rPr>
          <w:rFonts w:ascii="Arial" w:hAnsi="Arial" w:cs="Arial"/>
          <w:b/>
          <w:sz w:val="22"/>
          <w:szCs w:val="22"/>
        </w:rPr>
        <w:t xml:space="preserve">- </w:t>
      </w:r>
      <w:r w:rsidR="00FF0E71" w:rsidRPr="00A60746">
        <w:rPr>
          <w:rFonts w:ascii="Arial" w:hAnsi="Arial" w:cs="Arial"/>
          <w:sz w:val="22"/>
          <w:szCs w:val="22"/>
        </w:rPr>
        <w:t xml:space="preserve">to receive and discuss any information (if any) on </w:t>
      </w:r>
      <w:r w:rsidR="00A6291E" w:rsidRPr="00A60746">
        <w:rPr>
          <w:rFonts w:ascii="Arial" w:hAnsi="Arial" w:cs="Arial"/>
          <w:sz w:val="22"/>
          <w:szCs w:val="22"/>
        </w:rPr>
        <w:t xml:space="preserve">the   </w:t>
      </w:r>
      <w:r w:rsidR="00433FA1" w:rsidRPr="00A60746">
        <w:rPr>
          <w:rFonts w:ascii="Arial" w:hAnsi="Arial" w:cs="Arial"/>
          <w:sz w:val="22"/>
          <w:szCs w:val="22"/>
        </w:rPr>
        <w:t xml:space="preserve"> </w:t>
      </w:r>
      <w:r w:rsidR="00A6291E" w:rsidRPr="00A60746">
        <w:rPr>
          <w:rFonts w:ascii="Arial" w:hAnsi="Arial" w:cs="Arial"/>
          <w:sz w:val="22"/>
          <w:szCs w:val="22"/>
        </w:rPr>
        <w:t>festivals</w:t>
      </w:r>
      <w:r w:rsidR="0073073A" w:rsidRPr="00A60746">
        <w:rPr>
          <w:rFonts w:ascii="Arial" w:hAnsi="Arial" w:cs="Arial"/>
          <w:sz w:val="22"/>
          <w:szCs w:val="22"/>
        </w:rPr>
        <w:t xml:space="preserve">. </w:t>
      </w:r>
    </w:p>
    <w:p w:rsidR="00746C33" w:rsidRPr="00A60746" w:rsidRDefault="00A60746" w:rsidP="00746C33">
      <w:pPr>
        <w:numPr>
          <w:ilvl w:val="0"/>
          <w:numId w:val="1"/>
        </w:numPr>
        <w:tabs>
          <w:tab w:val="clear" w:pos="510"/>
          <w:tab w:val="num" w:pos="426"/>
          <w:tab w:val="num" w:pos="851"/>
        </w:tabs>
        <w:ind w:left="425" w:hanging="425"/>
        <w:rPr>
          <w:rFonts w:ascii="Arial" w:hAnsi="Arial" w:cs="Arial"/>
          <w:b/>
          <w:sz w:val="22"/>
          <w:szCs w:val="22"/>
        </w:rPr>
      </w:pPr>
      <w:r>
        <w:rPr>
          <w:rFonts w:ascii="Arial" w:hAnsi="Arial" w:cs="Arial"/>
          <w:b/>
          <w:sz w:val="22"/>
          <w:szCs w:val="22"/>
        </w:rPr>
        <w:t xml:space="preserve"> </w:t>
      </w:r>
      <w:r w:rsidR="007259F3" w:rsidRPr="00A60746">
        <w:rPr>
          <w:rFonts w:ascii="Arial" w:hAnsi="Arial" w:cs="Arial"/>
          <w:b/>
          <w:sz w:val="22"/>
          <w:szCs w:val="22"/>
        </w:rPr>
        <w:t>Adoption of Telephone Kiosk</w:t>
      </w:r>
    </w:p>
    <w:p w:rsidR="008C4E62" w:rsidRPr="00A60746" w:rsidRDefault="008C4E62" w:rsidP="008C4E62">
      <w:pPr>
        <w:tabs>
          <w:tab w:val="num" w:pos="851"/>
        </w:tabs>
        <w:ind w:left="0"/>
        <w:rPr>
          <w:rFonts w:ascii="Arial" w:hAnsi="Arial" w:cs="Arial"/>
          <w:b/>
          <w:sz w:val="22"/>
          <w:szCs w:val="22"/>
        </w:rPr>
      </w:pPr>
    </w:p>
    <w:p w:rsidR="00A03B16" w:rsidRPr="00A60746" w:rsidRDefault="00FF2DED" w:rsidP="00A03B16">
      <w:pPr>
        <w:numPr>
          <w:ilvl w:val="0"/>
          <w:numId w:val="1"/>
        </w:numPr>
        <w:rPr>
          <w:rFonts w:ascii="Arial" w:hAnsi="Arial" w:cs="Arial"/>
          <w:b/>
          <w:sz w:val="22"/>
          <w:szCs w:val="22"/>
        </w:rPr>
      </w:pPr>
      <w:r w:rsidRPr="00A60746">
        <w:rPr>
          <w:rFonts w:ascii="Arial" w:hAnsi="Arial" w:cs="Arial"/>
          <w:b/>
          <w:sz w:val="22"/>
          <w:szCs w:val="22"/>
        </w:rPr>
        <w:t>Planning</w:t>
      </w:r>
      <w:r w:rsidR="00A03B16" w:rsidRPr="00A60746">
        <w:rPr>
          <w:rFonts w:ascii="Arial" w:hAnsi="Arial" w:cs="Arial"/>
          <w:b/>
          <w:sz w:val="22"/>
          <w:szCs w:val="22"/>
        </w:rPr>
        <w:t xml:space="preserve"> Application</w:t>
      </w:r>
      <w:r w:rsidR="003465CA" w:rsidRPr="00A60746">
        <w:rPr>
          <w:rFonts w:ascii="Arial" w:hAnsi="Arial" w:cs="Arial"/>
          <w:b/>
          <w:sz w:val="22"/>
          <w:szCs w:val="22"/>
        </w:rPr>
        <w:t>s and Planning Information Received</w:t>
      </w:r>
    </w:p>
    <w:p w:rsidR="0045190C" w:rsidRPr="00A60746" w:rsidRDefault="003465CA" w:rsidP="0045190C">
      <w:pPr>
        <w:rPr>
          <w:rFonts w:ascii="Arial" w:hAnsi="Arial" w:cs="Arial"/>
          <w:sz w:val="22"/>
          <w:szCs w:val="22"/>
        </w:rPr>
      </w:pPr>
      <w:r w:rsidRPr="00A60746">
        <w:rPr>
          <w:rFonts w:ascii="Arial" w:hAnsi="Arial" w:cs="Arial"/>
          <w:b/>
          <w:bCs/>
          <w:sz w:val="22"/>
          <w:szCs w:val="22"/>
        </w:rPr>
        <w:t>6/2017/0685 &amp; 6/2017/0687 - Binnegar Quarry, Puddletown Road, East Stoke, BH20 6AX</w:t>
      </w:r>
      <w:r w:rsidR="0045190C" w:rsidRPr="00A60746">
        <w:rPr>
          <w:rFonts w:ascii="Arial" w:hAnsi="Arial" w:cs="Arial"/>
          <w:b/>
          <w:bCs/>
          <w:sz w:val="22"/>
          <w:szCs w:val="22"/>
        </w:rPr>
        <w:t xml:space="preserve">. </w:t>
      </w:r>
      <w:r w:rsidR="0045190C" w:rsidRPr="00A60746">
        <w:rPr>
          <w:rFonts w:ascii="Arial" w:hAnsi="Arial" w:cs="Arial"/>
          <w:bCs/>
          <w:sz w:val="22"/>
          <w:szCs w:val="22"/>
        </w:rPr>
        <w:t>Relocation of quarry processing plant to Area B2 to include wash plant, dry screen, silt management lagoon, weigh bridge, office, wheel wash, car parking and associated development.</w:t>
      </w:r>
      <w:r w:rsidR="0045190C" w:rsidRPr="00A60746">
        <w:rPr>
          <w:rFonts w:ascii="Arial" w:hAnsi="Arial" w:cs="Arial"/>
          <w:sz w:val="22"/>
          <w:szCs w:val="22"/>
        </w:rPr>
        <w:t xml:space="preserve"> </w:t>
      </w:r>
    </w:p>
    <w:p w:rsidR="00471BE2" w:rsidRPr="00A60746" w:rsidRDefault="0045190C" w:rsidP="007259F3">
      <w:pPr>
        <w:ind w:left="460"/>
        <w:contextualSpacing/>
        <w:rPr>
          <w:rFonts w:ascii="Arial" w:hAnsi="Arial" w:cs="Arial"/>
          <w:b/>
          <w:sz w:val="22"/>
          <w:szCs w:val="22"/>
        </w:rPr>
      </w:pPr>
      <w:r w:rsidRPr="00A60746">
        <w:rPr>
          <w:rFonts w:ascii="Arial" w:hAnsi="Arial" w:cs="Arial"/>
          <w:b/>
          <w:bCs/>
          <w:sz w:val="22"/>
          <w:szCs w:val="22"/>
        </w:rPr>
        <w:t xml:space="preserve"> </w:t>
      </w:r>
      <w:r w:rsidRPr="00A60746">
        <w:rPr>
          <w:rFonts w:ascii="Arial" w:hAnsi="Arial" w:cs="Arial"/>
          <w:b/>
          <w:bCs/>
          <w:sz w:val="22"/>
          <w:szCs w:val="22"/>
        </w:rPr>
        <w:tab/>
        <w:t xml:space="preserve">   </w:t>
      </w:r>
      <w:r w:rsidRPr="00A60746">
        <w:rPr>
          <w:rFonts w:ascii="Arial" w:hAnsi="Arial" w:cs="Arial"/>
          <w:sz w:val="22"/>
          <w:szCs w:val="22"/>
        </w:rPr>
        <w:t xml:space="preserve">It is currently intended to take the above planning applications to Regulatory Committee on 22nd </w:t>
      </w:r>
      <w:r w:rsidRPr="00A60746">
        <w:rPr>
          <w:rFonts w:ascii="Arial" w:hAnsi="Arial" w:cs="Arial"/>
          <w:sz w:val="22"/>
          <w:szCs w:val="22"/>
        </w:rPr>
        <w:tab/>
        <w:t xml:space="preserve">   March 2018 for consideration</w:t>
      </w:r>
    </w:p>
    <w:p w:rsidR="00356CC2" w:rsidRPr="00A60746" w:rsidRDefault="00356CC2" w:rsidP="007259F3">
      <w:pPr>
        <w:ind w:left="460"/>
        <w:contextualSpacing/>
        <w:rPr>
          <w:rFonts w:ascii="Arial" w:hAnsi="Arial" w:cs="Arial"/>
          <w:b/>
          <w:sz w:val="22"/>
          <w:szCs w:val="22"/>
        </w:rPr>
      </w:pPr>
    </w:p>
    <w:p w:rsidR="00BC5444" w:rsidRPr="00A60746" w:rsidRDefault="00174386" w:rsidP="00471BE2">
      <w:pPr>
        <w:numPr>
          <w:ilvl w:val="0"/>
          <w:numId w:val="1"/>
        </w:numPr>
        <w:contextualSpacing/>
        <w:rPr>
          <w:rFonts w:ascii="Arial" w:hAnsi="Arial" w:cs="Arial"/>
          <w:b/>
          <w:sz w:val="22"/>
          <w:szCs w:val="22"/>
        </w:rPr>
      </w:pPr>
      <w:r w:rsidRPr="00A60746">
        <w:rPr>
          <w:rFonts w:ascii="Arial" w:hAnsi="Arial" w:cs="Arial"/>
          <w:b/>
          <w:sz w:val="22"/>
          <w:szCs w:val="22"/>
        </w:rPr>
        <w:t xml:space="preserve">Highways </w:t>
      </w:r>
      <w:r w:rsidR="00C62B6F" w:rsidRPr="00A60746">
        <w:rPr>
          <w:rFonts w:ascii="Arial" w:hAnsi="Arial" w:cs="Arial"/>
          <w:b/>
          <w:sz w:val="22"/>
          <w:szCs w:val="22"/>
        </w:rPr>
        <w:t>and Footpath</w:t>
      </w:r>
    </w:p>
    <w:p w:rsidR="00953A55" w:rsidRPr="00A60746" w:rsidRDefault="00AE09C2" w:rsidP="00A03B16">
      <w:pPr>
        <w:numPr>
          <w:ilvl w:val="0"/>
          <w:numId w:val="2"/>
        </w:numPr>
        <w:ind w:left="851" w:hanging="284"/>
        <w:rPr>
          <w:rFonts w:ascii="Arial" w:hAnsi="Arial" w:cs="Arial"/>
          <w:sz w:val="22"/>
          <w:szCs w:val="22"/>
        </w:rPr>
      </w:pPr>
      <w:r w:rsidRPr="00A60746">
        <w:rPr>
          <w:rFonts w:ascii="Arial" w:hAnsi="Arial" w:cs="Arial"/>
          <w:sz w:val="22"/>
          <w:szCs w:val="22"/>
        </w:rPr>
        <w:t>F</w:t>
      </w:r>
      <w:r w:rsidR="00174386" w:rsidRPr="00A60746">
        <w:rPr>
          <w:rFonts w:ascii="Arial" w:hAnsi="Arial" w:cs="Arial"/>
          <w:sz w:val="22"/>
          <w:szCs w:val="22"/>
        </w:rPr>
        <w:t xml:space="preserve">eedback on </w:t>
      </w:r>
      <w:r w:rsidR="00A224A9" w:rsidRPr="00A60746">
        <w:rPr>
          <w:rFonts w:ascii="Arial" w:hAnsi="Arial" w:cs="Arial"/>
          <w:sz w:val="22"/>
          <w:szCs w:val="22"/>
        </w:rPr>
        <w:t>the previous issue</w:t>
      </w:r>
      <w:r w:rsidR="008E5ABE" w:rsidRPr="00A60746">
        <w:rPr>
          <w:rFonts w:ascii="Arial" w:hAnsi="Arial" w:cs="Arial"/>
          <w:sz w:val="22"/>
          <w:szCs w:val="22"/>
        </w:rPr>
        <w:t xml:space="preserve">s </w:t>
      </w:r>
      <w:r w:rsidR="00174386" w:rsidRPr="00A60746">
        <w:rPr>
          <w:rFonts w:ascii="Arial" w:hAnsi="Arial" w:cs="Arial"/>
          <w:b/>
          <w:sz w:val="22"/>
          <w:szCs w:val="22"/>
        </w:rPr>
        <w:t xml:space="preserve">and </w:t>
      </w:r>
      <w:r w:rsidR="00174386" w:rsidRPr="00A60746">
        <w:rPr>
          <w:rFonts w:ascii="Arial" w:hAnsi="Arial" w:cs="Arial"/>
          <w:sz w:val="22"/>
          <w:szCs w:val="22"/>
        </w:rPr>
        <w:t xml:space="preserve">any </w:t>
      </w:r>
      <w:r w:rsidR="00174386" w:rsidRPr="00A60746">
        <w:rPr>
          <w:rFonts w:ascii="Arial" w:hAnsi="Arial" w:cs="Arial"/>
          <w:b/>
          <w:sz w:val="22"/>
          <w:szCs w:val="22"/>
        </w:rPr>
        <w:t>new</w:t>
      </w:r>
      <w:r w:rsidR="00174386" w:rsidRPr="00A60746">
        <w:rPr>
          <w:rFonts w:ascii="Arial" w:hAnsi="Arial" w:cs="Arial"/>
          <w:sz w:val="22"/>
          <w:szCs w:val="22"/>
        </w:rPr>
        <w:t xml:space="preserve"> issues to report</w:t>
      </w:r>
      <w:r w:rsidR="00A224A9" w:rsidRPr="00A60746">
        <w:rPr>
          <w:rFonts w:ascii="Arial" w:hAnsi="Arial" w:cs="Arial"/>
          <w:sz w:val="22"/>
          <w:szCs w:val="22"/>
        </w:rPr>
        <w:t xml:space="preserve"> </w:t>
      </w:r>
    </w:p>
    <w:p w:rsidR="00F7073E" w:rsidRPr="00A60746" w:rsidRDefault="00EE20D4" w:rsidP="00A03B16">
      <w:pPr>
        <w:numPr>
          <w:ilvl w:val="0"/>
          <w:numId w:val="2"/>
        </w:numPr>
        <w:ind w:left="851" w:hanging="284"/>
        <w:rPr>
          <w:rFonts w:ascii="Arial" w:hAnsi="Arial" w:cs="Arial"/>
          <w:sz w:val="22"/>
          <w:szCs w:val="22"/>
        </w:rPr>
      </w:pPr>
      <w:r w:rsidRPr="00A60746">
        <w:rPr>
          <w:rFonts w:ascii="Arial" w:hAnsi="Arial" w:cs="Arial"/>
          <w:sz w:val="22"/>
          <w:szCs w:val="22"/>
        </w:rPr>
        <w:t>Update on b</w:t>
      </w:r>
      <w:r w:rsidR="00363DB1" w:rsidRPr="00A60746">
        <w:rPr>
          <w:rFonts w:ascii="Arial" w:hAnsi="Arial" w:cs="Arial"/>
          <w:sz w:val="22"/>
          <w:szCs w:val="22"/>
        </w:rPr>
        <w:t>ypass</w:t>
      </w:r>
      <w:r w:rsidR="001849E7" w:rsidRPr="00A60746">
        <w:rPr>
          <w:rFonts w:ascii="Arial" w:hAnsi="Arial" w:cs="Arial"/>
          <w:sz w:val="22"/>
          <w:szCs w:val="22"/>
        </w:rPr>
        <w:t xml:space="preserve"> and B3070.</w:t>
      </w:r>
    </w:p>
    <w:p w:rsidR="003523E9" w:rsidRPr="00A60746" w:rsidRDefault="003523E9" w:rsidP="003523E9">
      <w:pPr>
        <w:ind w:left="0"/>
        <w:rPr>
          <w:rFonts w:ascii="Arial" w:hAnsi="Arial" w:cs="Arial"/>
          <w:sz w:val="22"/>
          <w:szCs w:val="22"/>
        </w:rPr>
      </w:pPr>
    </w:p>
    <w:p w:rsidR="00EE20D4" w:rsidRPr="00A60746" w:rsidRDefault="00F7073E" w:rsidP="00471BE2">
      <w:pPr>
        <w:numPr>
          <w:ilvl w:val="0"/>
          <w:numId w:val="1"/>
        </w:numPr>
        <w:rPr>
          <w:rFonts w:ascii="Arial" w:hAnsi="Arial" w:cs="Arial"/>
          <w:b/>
          <w:sz w:val="22"/>
          <w:szCs w:val="22"/>
        </w:rPr>
      </w:pPr>
      <w:r w:rsidRPr="00A60746">
        <w:rPr>
          <w:rFonts w:ascii="Arial" w:hAnsi="Arial" w:cs="Arial"/>
          <w:b/>
          <w:sz w:val="22"/>
          <w:szCs w:val="22"/>
        </w:rPr>
        <w:t xml:space="preserve"> </w:t>
      </w:r>
      <w:r w:rsidR="00356CC2" w:rsidRPr="00A60746">
        <w:rPr>
          <w:rFonts w:ascii="Arial" w:hAnsi="Arial" w:cs="Arial"/>
          <w:b/>
          <w:sz w:val="22"/>
          <w:szCs w:val="22"/>
        </w:rPr>
        <w:t>Update</w:t>
      </w:r>
      <w:r w:rsidR="00853772" w:rsidRPr="00A60746">
        <w:rPr>
          <w:rFonts w:ascii="Arial" w:hAnsi="Arial" w:cs="Arial"/>
          <w:b/>
          <w:sz w:val="22"/>
          <w:szCs w:val="22"/>
        </w:rPr>
        <w:t xml:space="preserve"> on Village Commemo</w:t>
      </w:r>
      <w:r w:rsidR="00356CC2" w:rsidRPr="00A60746">
        <w:rPr>
          <w:rFonts w:ascii="Arial" w:hAnsi="Arial" w:cs="Arial"/>
          <w:b/>
          <w:sz w:val="22"/>
          <w:szCs w:val="22"/>
        </w:rPr>
        <w:t>rative Stone</w:t>
      </w:r>
    </w:p>
    <w:p w:rsidR="00C62B6F" w:rsidRPr="00A60746" w:rsidRDefault="00C62B6F" w:rsidP="00545BD5">
      <w:pPr>
        <w:ind w:left="851"/>
        <w:rPr>
          <w:rFonts w:ascii="Arial" w:hAnsi="Arial" w:cs="Arial"/>
          <w:sz w:val="22"/>
          <w:szCs w:val="22"/>
        </w:rPr>
      </w:pPr>
    </w:p>
    <w:p w:rsidR="00D55139" w:rsidRPr="00A60746" w:rsidRDefault="00D03525" w:rsidP="00143B07">
      <w:pPr>
        <w:numPr>
          <w:ilvl w:val="0"/>
          <w:numId w:val="1"/>
        </w:numPr>
        <w:tabs>
          <w:tab w:val="left" w:pos="851"/>
        </w:tabs>
        <w:rPr>
          <w:rFonts w:ascii="Arial" w:hAnsi="Arial" w:cs="Arial"/>
          <w:b/>
          <w:sz w:val="22"/>
          <w:szCs w:val="22"/>
        </w:rPr>
      </w:pPr>
      <w:r w:rsidRPr="00A60746">
        <w:rPr>
          <w:rFonts w:ascii="Arial" w:hAnsi="Arial" w:cs="Arial"/>
          <w:b/>
          <w:sz w:val="22"/>
          <w:szCs w:val="22"/>
        </w:rPr>
        <w:t xml:space="preserve">Correspondence </w:t>
      </w:r>
    </w:p>
    <w:p w:rsidR="00251FCE" w:rsidRPr="00A60746" w:rsidRDefault="00D55139" w:rsidP="00D55139">
      <w:pPr>
        <w:numPr>
          <w:ilvl w:val="0"/>
          <w:numId w:val="24"/>
        </w:numPr>
        <w:tabs>
          <w:tab w:val="left" w:pos="851"/>
        </w:tabs>
        <w:rPr>
          <w:rFonts w:ascii="Arial" w:hAnsi="Arial" w:cs="Arial"/>
          <w:b/>
          <w:sz w:val="22"/>
          <w:szCs w:val="22"/>
        </w:rPr>
      </w:pPr>
      <w:r w:rsidRPr="00A60746">
        <w:rPr>
          <w:rFonts w:ascii="Arial" w:hAnsi="Arial" w:cs="Arial"/>
          <w:sz w:val="22"/>
          <w:szCs w:val="22"/>
        </w:rPr>
        <w:t xml:space="preserve">Correspondence </w:t>
      </w:r>
      <w:r w:rsidR="00AA669A" w:rsidRPr="00A60746">
        <w:rPr>
          <w:rFonts w:ascii="Arial" w:hAnsi="Arial" w:cs="Arial"/>
          <w:sz w:val="22"/>
          <w:szCs w:val="22"/>
        </w:rPr>
        <w:t>Report - t</w:t>
      </w:r>
      <w:r w:rsidR="00D03525" w:rsidRPr="00A60746">
        <w:rPr>
          <w:rFonts w:ascii="Arial" w:hAnsi="Arial" w:cs="Arial"/>
          <w:sz w:val="22"/>
          <w:szCs w:val="22"/>
        </w:rPr>
        <w:t xml:space="preserve">o receive and note the items on the </w:t>
      </w:r>
      <w:r w:rsidR="00AA669A" w:rsidRPr="00A60746">
        <w:rPr>
          <w:rFonts w:ascii="Arial" w:hAnsi="Arial" w:cs="Arial"/>
          <w:sz w:val="22"/>
          <w:szCs w:val="22"/>
        </w:rPr>
        <w:t>report (attached)</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Jurassic Coast Challenge: 21st - 22nd July 2018. This will be the first year of the event. The challenge we will be starting in Poole, between 7am and 11am, where approximately 2000 runners and walkers will make their way along the 100km route to Bridport.</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 xml:space="preserve">Consultation on new homes for Purbeck. </w:t>
      </w:r>
      <w:r w:rsidRPr="00A60746">
        <w:rPr>
          <w:rFonts w:ascii="Arial" w:hAnsi="Arial" w:cs="Arial"/>
          <w:sz w:val="22"/>
          <w:szCs w:val="22"/>
        </w:rPr>
        <w:t>The consultation starts on Monday 29 January and a consultation document and questionnaire will be delivered to every household in Purbeck (as well as homes in neighbouring Crossways). All responses must be received by Monday 12</w:t>
      </w:r>
      <w:r w:rsidRPr="00A60746">
        <w:rPr>
          <w:rFonts w:ascii="Arial" w:hAnsi="Arial" w:cs="Arial"/>
          <w:sz w:val="22"/>
          <w:szCs w:val="22"/>
          <w:vertAlign w:val="superscript"/>
        </w:rPr>
        <w:t>th</w:t>
      </w:r>
      <w:r w:rsidRPr="00A60746">
        <w:rPr>
          <w:rFonts w:ascii="Arial" w:hAnsi="Arial" w:cs="Arial"/>
          <w:sz w:val="22"/>
          <w:szCs w:val="22"/>
        </w:rPr>
        <w:t xml:space="preserve"> March.</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Rainfall Observer Volunteers. Volunteers required in the Purbeck area who are able to read a rain gauge at 9am each morning and who have a spacious garden.</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Proposed temporary closure of Cockles, East Lulworth. It will come into operation on Monday 19</w:t>
      </w:r>
      <w:r w:rsidRPr="00A60746">
        <w:rPr>
          <w:rFonts w:ascii="Arial" w:hAnsi="Arial" w:cs="Arial"/>
          <w:bCs/>
          <w:sz w:val="22"/>
          <w:szCs w:val="22"/>
          <w:vertAlign w:val="superscript"/>
        </w:rPr>
        <w:t>th</w:t>
      </w:r>
      <w:r w:rsidRPr="00A60746">
        <w:rPr>
          <w:rFonts w:ascii="Arial" w:hAnsi="Arial" w:cs="Arial"/>
          <w:bCs/>
          <w:sz w:val="22"/>
          <w:szCs w:val="22"/>
        </w:rPr>
        <w:t xml:space="preserve"> March and will remain in force for a period of 5 days. However it is anticipated that the work will take place between 9am to 5pm on the 19</w:t>
      </w:r>
      <w:r w:rsidRPr="00A60746">
        <w:rPr>
          <w:rFonts w:ascii="Arial" w:hAnsi="Arial" w:cs="Arial"/>
          <w:bCs/>
          <w:sz w:val="22"/>
          <w:szCs w:val="22"/>
          <w:vertAlign w:val="superscript"/>
        </w:rPr>
        <w:t>th</w:t>
      </w:r>
      <w:r w:rsidRPr="00A60746">
        <w:rPr>
          <w:rFonts w:ascii="Arial" w:hAnsi="Arial" w:cs="Arial"/>
          <w:bCs/>
          <w:sz w:val="22"/>
          <w:szCs w:val="22"/>
        </w:rPr>
        <w:t xml:space="preserve"> March.</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lastRenderedPageBreak/>
        <w:t>Camp Bestival/Bestival SAG Meeting Tuesday 20th March 2018 Lulworth Castle. 12:00 to 13:00hrs.</w:t>
      </w:r>
    </w:p>
    <w:p w:rsidR="00853772" w:rsidRPr="00A60746" w:rsidRDefault="00853772" w:rsidP="00853772">
      <w:pPr>
        <w:pStyle w:val="ListParagraph"/>
        <w:numPr>
          <w:ilvl w:val="0"/>
          <w:numId w:val="24"/>
        </w:numPr>
        <w:contextualSpacing/>
        <w:rPr>
          <w:rStyle w:val="Strong"/>
          <w:rFonts w:ascii="Arial" w:hAnsi="Arial" w:cs="Arial"/>
          <w:b w:val="0"/>
          <w:sz w:val="22"/>
          <w:szCs w:val="22"/>
        </w:rPr>
      </w:pPr>
      <w:r w:rsidRPr="00A60746">
        <w:rPr>
          <w:rFonts w:ascii="Arial" w:hAnsi="Arial" w:cs="Arial"/>
          <w:bCs/>
          <w:sz w:val="22"/>
          <w:szCs w:val="22"/>
        </w:rPr>
        <w:t xml:space="preserve">Dorset Best Village Competition 2018 now </w:t>
      </w:r>
      <w:r w:rsidRPr="00A60746">
        <w:rPr>
          <w:rFonts w:ascii="Arial" w:hAnsi="Arial" w:cs="Arial"/>
          <w:b/>
          <w:bCs/>
          <w:sz w:val="22"/>
          <w:szCs w:val="22"/>
        </w:rPr>
        <w:t xml:space="preserve">open! </w:t>
      </w:r>
      <w:r w:rsidRPr="00A60746">
        <w:rPr>
          <w:rStyle w:val="Strong"/>
          <w:rFonts w:ascii="Arial" w:hAnsi="Arial" w:cs="Arial"/>
          <w:b w:val="0"/>
          <w:sz w:val="22"/>
          <w:szCs w:val="22"/>
        </w:rPr>
        <w:t xml:space="preserve">Any village voluntary group can enter, e.g. Church, village hall, youth club, playgroup, WI, scouts, lunch club, litter group, parish council etc. The entry pack can be downloaded from </w:t>
      </w:r>
      <w:r w:rsidRPr="00A60746">
        <w:rPr>
          <w:rStyle w:val="Strong"/>
          <w:rFonts w:ascii="Arial" w:hAnsi="Arial" w:cs="Arial"/>
          <w:b w:val="0"/>
          <w:bCs w:val="0"/>
          <w:sz w:val="22"/>
          <w:szCs w:val="22"/>
        </w:rPr>
        <w:t xml:space="preserve">the website </w:t>
      </w:r>
      <w:r w:rsidRPr="00A60746">
        <w:rPr>
          <w:rStyle w:val="Strong"/>
          <w:rFonts w:ascii="Arial" w:hAnsi="Arial" w:cs="Arial"/>
          <w:b w:val="0"/>
          <w:sz w:val="22"/>
          <w:szCs w:val="22"/>
        </w:rPr>
        <w:t> or  contact DCA by emailing</w:t>
      </w:r>
      <w:r w:rsidRPr="00A60746">
        <w:rPr>
          <w:rStyle w:val="Strong"/>
          <w:rFonts w:ascii="Arial" w:hAnsi="Arial" w:cs="Arial"/>
          <w:sz w:val="22"/>
          <w:szCs w:val="22"/>
        </w:rPr>
        <w:t xml:space="preserve"> </w:t>
      </w:r>
      <w:hyperlink r:id="rId8" w:history="1">
        <w:r w:rsidRPr="00A60746">
          <w:rPr>
            <w:rStyle w:val="Hyperlink"/>
            <w:rFonts w:ascii="Arial" w:hAnsi="Arial" w:cs="Arial"/>
            <w:color w:val="auto"/>
            <w:sz w:val="22"/>
            <w:szCs w:val="22"/>
          </w:rPr>
          <w:t>sophie.eldridge@dorsetcommunityaction.org.uk</w:t>
        </w:r>
      </w:hyperlink>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Secretary of State Announcement to support LGR proposals. It has been announced that the Secretary of State has agreed to support the Future Dorset proposal for Local Government Reorganisation subject to parliamentary approval.</w:t>
      </w:r>
    </w:p>
    <w:p w:rsidR="00853772" w:rsidRPr="00A60746" w:rsidRDefault="00853772" w:rsidP="00853772">
      <w:pPr>
        <w:pStyle w:val="ListParagraph"/>
        <w:numPr>
          <w:ilvl w:val="0"/>
          <w:numId w:val="24"/>
        </w:numPr>
        <w:contextualSpacing/>
        <w:rPr>
          <w:rFonts w:ascii="Arial" w:hAnsi="Arial" w:cs="Arial"/>
          <w:bCs/>
          <w:sz w:val="22"/>
          <w:szCs w:val="22"/>
        </w:rPr>
      </w:pPr>
      <w:r w:rsidRPr="00A60746">
        <w:rPr>
          <w:rFonts w:ascii="Arial" w:hAnsi="Arial" w:cs="Arial"/>
          <w:bCs/>
          <w:sz w:val="22"/>
          <w:szCs w:val="22"/>
        </w:rPr>
        <w:t xml:space="preserve">Advance notification of cycling event. </w:t>
      </w:r>
      <w:r w:rsidRPr="00A60746">
        <w:rPr>
          <w:rFonts w:ascii="Arial" w:hAnsi="Arial" w:cs="Arial"/>
          <w:sz w:val="22"/>
          <w:szCs w:val="22"/>
        </w:rPr>
        <w:t xml:space="preserve">It is a non-competitive cycling sportive taking place on </w:t>
      </w:r>
      <w:r w:rsidRPr="00A60746">
        <w:rPr>
          <w:rFonts w:ascii="Arial" w:hAnsi="Arial" w:cs="Arial"/>
          <w:bCs/>
          <w:sz w:val="22"/>
          <w:szCs w:val="22"/>
        </w:rPr>
        <w:t>Saturday 19</w:t>
      </w:r>
      <w:r w:rsidRPr="00A60746">
        <w:rPr>
          <w:rFonts w:ascii="Arial" w:hAnsi="Arial" w:cs="Arial"/>
          <w:bCs/>
          <w:sz w:val="22"/>
          <w:szCs w:val="22"/>
          <w:vertAlign w:val="superscript"/>
        </w:rPr>
        <w:t>th</w:t>
      </w:r>
      <w:r w:rsidRPr="00A60746">
        <w:rPr>
          <w:rFonts w:ascii="Arial" w:hAnsi="Arial" w:cs="Arial"/>
          <w:bCs/>
          <w:sz w:val="22"/>
          <w:szCs w:val="22"/>
        </w:rPr>
        <w:t xml:space="preserve"> May 2018</w:t>
      </w:r>
      <w:r w:rsidRPr="00A60746">
        <w:rPr>
          <w:rFonts w:ascii="Arial" w:hAnsi="Arial" w:cs="Arial"/>
          <w:b/>
          <w:bCs/>
          <w:sz w:val="22"/>
          <w:szCs w:val="22"/>
        </w:rPr>
        <w:t xml:space="preserve"> </w:t>
      </w:r>
      <w:r w:rsidRPr="00A60746">
        <w:rPr>
          <w:rFonts w:ascii="Arial" w:hAnsi="Arial" w:cs="Arial"/>
          <w:sz w:val="22"/>
          <w:szCs w:val="22"/>
        </w:rPr>
        <w:t>out of the National Tank Museum and will go through East Lulworth.</w:t>
      </w:r>
    </w:p>
    <w:p w:rsidR="004D519F" w:rsidRPr="00A60746" w:rsidRDefault="004D519F" w:rsidP="001550D3">
      <w:pPr>
        <w:pStyle w:val="ListParagraph"/>
        <w:ind w:left="1060"/>
        <w:contextualSpacing/>
        <w:rPr>
          <w:rFonts w:ascii="Arial" w:hAnsi="Arial" w:cs="Arial"/>
          <w:sz w:val="22"/>
          <w:szCs w:val="22"/>
        </w:rPr>
      </w:pPr>
    </w:p>
    <w:p w:rsidR="00272720" w:rsidRPr="00A60746" w:rsidRDefault="00D03525" w:rsidP="00272720">
      <w:pPr>
        <w:numPr>
          <w:ilvl w:val="0"/>
          <w:numId w:val="1"/>
        </w:numPr>
        <w:tabs>
          <w:tab w:val="left" w:pos="709"/>
        </w:tabs>
        <w:rPr>
          <w:rFonts w:ascii="Arial" w:hAnsi="Arial" w:cs="Arial"/>
          <w:sz w:val="22"/>
          <w:szCs w:val="22"/>
        </w:rPr>
      </w:pPr>
      <w:r w:rsidRPr="00A60746">
        <w:rPr>
          <w:rFonts w:ascii="Arial" w:hAnsi="Arial" w:cs="Arial"/>
          <w:b/>
          <w:sz w:val="22"/>
          <w:szCs w:val="22"/>
        </w:rPr>
        <w:t>Consultatio</w:t>
      </w:r>
      <w:r w:rsidR="003F3E84" w:rsidRPr="00A60746">
        <w:rPr>
          <w:rFonts w:ascii="Arial" w:hAnsi="Arial" w:cs="Arial"/>
          <w:b/>
          <w:sz w:val="22"/>
          <w:szCs w:val="22"/>
        </w:rPr>
        <w:t>ns</w:t>
      </w:r>
      <w:r w:rsidR="003E7249" w:rsidRPr="00A60746">
        <w:rPr>
          <w:rFonts w:ascii="Arial" w:hAnsi="Arial" w:cs="Arial"/>
          <w:b/>
          <w:sz w:val="22"/>
          <w:szCs w:val="22"/>
        </w:rPr>
        <w:t xml:space="preserve"> or new items for discussion</w:t>
      </w:r>
    </w:p>
    <w:p w:rsidR="00853772" w:rsidRPr="00A60746" w:rsidRDefault="00853772" w:rsidP="00853772">
      <w:pPr>
        <w:numPr>
          <w:ilvl w:val="4"/>
          <w:numId w:val="1"/>
        </w:numPr>
        <w:rPr>
          <w:rFonts w:ascii="Arial" w:hAnsi="Arial" w:cs="Arial"/>
          <w:sz w:val="22"/>
          <w:szCs w:val="22"/>
        </w:rPr>
      </w:pPr>
      <w:r w:rsidRPr="00A60746">
        <w:rPr>
          <w:rFonts w:ascii="Arial" w:hAnsi="Arial" w:cs="Arial"/>
          <w:sz w:val="22"/>
          <w:szCs w:val="22"/>
        </w:rPr>
        <w:t>Corallian Energy Ltd application for consent. Information on an application by Corallian Energy Limited for consent from the Secretary of State for Business, Energy and Industrial Strategy for the drilling of an offshore oil exploration/appraisal well located approximately 6km east-northeast of Studland.</w:t>
      </w:r>
    </w:p>
    <w:p w:rsidR="001550D3" w:rsidRPr="00A60746" w:rsidRDefault="001550D3" w:rsidP="001550D3">
      <w:pPr>
        <w:numPr>
          <w:ilvl w:val="4"/>
          <w:numId w:val="1"/>
        </w:numPr>
        <w:tabs>
          <w:tab w:val="left" w:pos="709"/>
        </w:tabs>
        <w:rPr>
          <w:rFonts w:ascii="Arial" w:hAnsi="Arial" w:cs="Arial"/>
          <w:sz w:val="22"/>
          <w:szCs w:val="22"/>
        </w:rPr>
      </w:pPr>
      <w:r w:rsidRPr="00A60746">
        <w:rPr>
          <w:rFonts w:ascii="Arial" w:hAnsi="Arial" w:cs="Arial"/>
          <w:sz w:val="22"/>
          <w:szCs w:val="22"/>
        </w:rPr>
        <w:t>Informal public consultation on the development of a local development order for Dorset innovation Park. It is expected that the order will be submitted in August 2018.</w:t>
      </w:r>
    </w:p>
    <w:p w:rsidR="001550D3" w:rsidRPr="00A60746" w:rsidRDefault="001550D3" w:rsidP="001550D3">
      <w:pPr>
        <w:numPr>
          <w:ilvl w:val="4"/>
          <w:numId w:val="1"/>
        </w:numPr>
        <w:tabs>
          <w:tab w:val="left" w:pos="709"/>
        </w:tabs>
        <w:rPr>
          <w:rFonts w:ascii="Arial" w:hAnsi="Arial" w:cs="Arial"/>
          <w:sz w:val="22"/>
          <w:szCs w:val="22"/>
        </w:rPr>
      </w:pPr>
      <w:r w:rsidRPr="00A60746">
        <w:rPr>
          <w:rFonts w:ascii="Arial" w:hAnsi="Arial" w:cs="Arial"/>
          <w:sz w:val="22"/>
          <w:szCs w:val="22"/>
        </w:rPr>
        <w:t>Gambling Act 2005 Statement of Principles Consultation. Purbeck District Council have a duty to consult and determine our Statement of Principles. Following a review of all relevant documents, we are consulting on our Gambling Act 2005 Draft Statement of Principles. The deadline for submissions is 16th May.</w:t>
      </w:r>
    </w:p>
    <w:p w:rsidR="00853772" w:rsidRPr="00A60746" w:rsidRDefault="00853772" w:rsidP="001550D3">
      <w:pPr>
        <w:tabs>
          <w:tab w:val="left" w:pos="709"/>
        </w:tabs>
        <w:ind w:left="1060"/>
        <w:rPr>
          <w:rFonts w:ascii="Arial" w:hAnsi="Arial" w:cs="Arial"/>
          <w:sz w:val="22"/>
          <w:szCs w:val="22"/>
        </w:rPr>
      </w:pPr>
    </w:p>
    <w:p w:rsidR="009E12F8" w:rsidRPr="00A60746" w:rsidRDefault="00D03525" w:rsidP="00ED476C">
      <w:pPr>
        <w:numPr>
          <w:ilvl w:val="0"/>
          <w:numId w:val="1"/>
        </w:numPr>
        <w:rPr>
          <w:rFonts w:ascii="Arial" w:hAnsi="Arial" w:cs="Arial"/>
          <w:sz w:val="22"/>
          <w:szCs w:val="22"/>
        </w:rPr>
      </w:pPr>
      <w:r w:rsidRPr="00A60746">
        <w:rPr>
          <w:rFonts w:ascii="Arial" w:hAnsi="Arial" w:cs="Arial"/>
          <w:b/>
          <w:sz w:val="22"/>
          <w:szCs w:val="22"/>
        </w:rPr>
        <w:t>Finance</w:t>
      </w:r>
    </w:p>
    <w:p w:rsidR="00F9025B" w:rsidRPr="00A60746" w:rsidRDefault="00EE20D4" w:rsidP="00F9025B">
      <w:pPr>
        <w:numPr>
          <w:ilvl w:val="0"/>
          <w:numId w:val="5"/>
        </w:numPr>
        <w:ind w:left="851" w:hanging="284"/>
        <w:rPr>
          <w:rFonts w:ascii="Arial" w:hAnsi="Arial" w:cs="Arial"/>
          <w:sz w:val="22"/>
          <w:szCs w:val="22"/>
        </w:rPr>
      </w:pPr>
      <w:r w:rsidRPr="00A60746">
        <w:rPr>
          <w:rFonts w:ascii="Arial" w:hAnsi="Arial" w:cs="Arial"/>
          <w:sz w:val="22"/>
          <w:szCs w:val="22"/>
        </w:rPr>
        <w:t xml:space="preserve">    </w:t>
      </w:r>
      <w:r w:rsidR="00F9025B" w:rsidRPr="00A60746">
        <w:rPr>
          <w:rFonts w:ascii="Arial" w:hAnsi="Arial" w:cs="Arial"/>
          <w:sz w:val="22"/>
          <w:szCs w:val="22"/>
        </w:rPr>
        <w:t>To approve the following payment schedule</w:t>
      </w:r>
    </w:p>
    <w:p w:rsidR="00356CC2" w:rsidRPr="00A60746" w:rsidRDefault="00EE20D4" w:rsidP="00356CC2">
      <w:pPr>
        <w:ind w:left="851"/>
        <w:rPr>
          <w:rFonts w:ascii="Arial" w:hAnsi="Arial" w:cs="Arial"/>
          <w:sz w:val="22"/>
          <w:szCs w:val="22"/>
        </w:rPr>
      </w:pPr>
      <w:r w:rsidRPr="00A60746">
        <w:rPr>
          <w:rFonts w:ascii="Arial" w:hAnsi="Arial" w:cs="Arial"/>
          <w:sz w:val="22"/>
          <w:szCs w:val="22"/>
        </w:rPr>
        <w:t xml:space="preserve">   </w:t>
      </w:r>
      <w:r w:rsidR="00433FA1" w:rsidRPr="00A60746">
        <w:rPr>
          <w:rFonts w:ascii="Arial" w:hAnsi="Arial" w:cs="Arial"/>
          <w:sz w:val="22"/>
          <w:szCs w:val="22"/>
        </w:rPr>
        <w:t>Miss E</w:t>
      </w:r>
      <w:r w:rsidR="007F0237" w:rsidRPr="00A60746">
        <w:rPr>
          <w:rFonts w:ascii="Arial" w:hAnsi="Arial" w:cs="Arial"/>
          <w:sz w:val="22"/>
          <w:szCs w:val="22"/>
        </w:rPr>
        <w:t xml:space="preserve"> Maidment</w:t>
      </w:r>
      <w:r w:rsidR="00F9025B" w:rsidRPr="00A60746">
        <w:rPr>
          <w:rFonts w:ascii="Arial" w:hAnsi="Arial" w:cs="Arial"/>
          <w:sz w:val="22"/>
          <w:szCs w:val="22"/>
        </w:rPr>
        <w:t xml:space="preserve"> (</w:t>
      </w:r>
      <w:r w:rsidR="001550D3" w:rsidRPr="00A60746">
        <w:rPr>
          <w:rFonts w:ascii="Arial" w:hAnsi="Arial" w:cs="Arial"/>
          <w:sz w:val="22"/>
          <w:szCs w:val="22"/>
        </w:rPr>
        <w:t>Feb/Mar</w:t>
      </w:r>
      <w:r w:rsidR="00F9025B" w:rsidRPr="00A60746">
        <w:rPr>
          <w:rFonts w:ascii="Arial" w:hAnsi="Arial" w:cs="Arial"/>
          <w:sz w:val="22"/>
          <w:szCs w:val="22"/>
        </w:rPr>
        <w:t xml:space="preserve"> salary)</w:t>
      </w:r>
      <w:r w:rsidR="00F9025B" w:rsidRPr="00A60746">
        <w:rPr>
          <w:rFonts w:ascii="Arial" w:hAnsi="Arial" w:cs="Arial"/>
          <w:sz w:val="22"/>
          <w:szCs w:val="22"/>
        </w:rPr>
        <w:tab/>
      </w:r>
      <w:r w:rsidR="00F9025B" w:rsidRPr="00A60746">
        <w:rPr>
          <w:rFonts w:ascii="Arial" w:hAnsi="Arial" w:cs="Arial"/>
          <w:sz w:val="22"/>
          <w:szCs w:val="22"/>
        </w:rPr>
        <w:tab/>
      </w:r>
      <w:r w:rsidR="00F9025B" w:rsidRPr="00A60746">
        <w:rPr>
          <w:rFonts w:ascii="Arial" w:hAnsi="Arial" w:cs="Arial"/>
          <w:sz w:val="22"/>
          <w:szCs w:val="22"/>
        </w:rPr>
        <w:tab/>
      </w:r>
      <w:r w:rsidR="00203D9A" w:rsidRPr="00A60746">
        <w:rPr>
          <w:rFonts w:ascii="Arial" w:hAnsi="Arial" w:cs="Arial"/>
          <w:sz w:val="22"/>
          <w:szCs w:val="22"/>
        </w:rPr>
        <w:tab/>
      </w:r>
      <w:r w:rsidR="00203D9A" w:rsidRPr="00A60746">
        <w:rPr>
          <w:rFonts w:ascii="Arial" w:hAnsi="Arial" w:cs="Arial"/>
          <w:sz w:val="22"/>
          <w:szCs w:val="22"/>
        </w:rPr>
        <w:tab/>
      </w:r>
      <w:r w:rsidR="00203D9A" w:rsidRPr="00A60746">
        <w:rPr>
          <w:rFonts w:ascii="Arial" w:hAnsi="Arial" w:cs="Arial"/>
          <w:sz w:val="22"/>
          <w:szCs w:val="22"/>
        </w:rPr>
        <w:tab/>
      </w:r>
      <w:r w:rsidR="00F9025B" w:rsidRPr="00A60746">
        <w:rPr>
          <w:rFonts w:ascii="Arial" w:hAnsi="Arial" w:cs="Arial"/>
          <w:sz w:val="22"/>
          <w:szCs w:val="22"/>
        </w:rPr>
        <w:t>£</w:t>
      </w:r>
      <w:r w:rsidR="00356CC2" w:rsidRPr="00A60746">
        <w:rPr>
          <w:rFonts w:ascii="Arial" w:hAnsi="Arial" w:cs="Arial"/>
          <w:sz w:val="22"/>
          <w:szCs w:val="22"/>
        </w:rPr>
        <w:t>195.20</w:t>
      </w:r>
    </w:p>
    <w:p w:rsidR="00356CC2" w:rsidRPr="00A60746" w:rsidRDefault="00356CC2" w:rsidP="00356CC2">
      <w:pPr>
        <w:numPr>
          <w:ilvl w:val="0"/>
          <w:numId w:val="5"/>
        </w:numPr>
        <w:ind w:hanging="567"/>
        <w:rPr>
          <w:rFonts w:ascii="Arial" w:hAnsi="Arial" w:cs="Arial"/>
          <w:sz w:val="22"/>
          <w:szCs w:val="22"/>
        </w:rPr>
      </w:pPr>
      <w:r w:rsidRPr="00A60746">
        <w:rPr>
          <w:rFonts w:ascii="Arial" w:hAnsi="Arial" w:cs="Arial"/>
          <w:sz w:val="22"/>
          <w:szCs w:val="22"/>
        </w:rPr>
        <w:t xml:space="preserve">    Consideration to register for Data Protection</w:t>
      </w:r>
    </w:p>
    <w:p w:rsidR="00356CC2" w:rsidRPr="00A60746" w:rsidRDefault="00356CC2" w:rsidP="00356CC2">
      <w:pPr>
        <w:numPr>
          <w:ilvl w:val="0"/>
          <w:numId w:val="5"/>
        </w:numPr>
        <w:ind w:left="851" w:hanging="284"/>
        <w:rPr>
          <w:rFonts w:ascii="Arial" w:hAnsi="Arial" w:cs="Arial"/>
          <w:sz w:val="22"/>
          <w:szCs w:val="22"/>
        </w:rPr>
      </w:pPr>
      <w:r w:rsidRPr="00A60746">
        <w:rPr>
          <w:rFonts w:ascii="Arial" w:hAnsi="Arial" w:cs="Arial"/>
          <w:sz w:val="22"/>
          <w:szCs w:val="22"/>
        </w:rPr>
        <w:t xml:space="preserve">    To consider the donation requests received from:</w:t>
      </w:r>
    </w:p>
    <w:p w:rsidR="00356CC2" w:rsidRPr="00A60746" w:rsidRDefault="003465CA" w:rsidP="00356CC2">
      <w:pPr>
        <w:ind w:left="1134"/>
        <w:rPr>
          <w:rFonts w:ascii="Arial" w:hAnsi="Arial" w:cs="Arial"/>
          <w:sz w:val="22"/>
          <w:szCs w:val="22"/>
        </w:rPr>
      </w:pPr>
      <w:r w:rsidRPr="00A60746">
        <w:rPr>
          <w:rFonts w:ascii="Arial" w:hAnsi="Arial" w:cs="Arial"/>
          <w:sz w:val="22"/>
          <w:szCs w:val="22"/>
        </w:rPr>
        <w:t xml:space="preserve">   </w:t>
      </w:r>
      <w:r w:rsidR="00356CC2" w:rsidRPr="00A60746">
        <w:rPr>
          <w:rFonts w:ascii="Arial" w:hAnsi="Arial" w:cs="Arial"/>
          <w:sz w:val="22"/>
          <w:szCs w:val="22"/>
        </w:rPr>
        <w:t xml:space="preserve">Purbeck Film Festival </w:t>
      </w:r>
    </w:p>
    <w:p w:rsidR="00BF4199" w:rsidRPr="00A60746" w:rsidRDefault="003465CA" w:rsidP="00BF4199">
      <w:pPr>
        <w:ind w:left="1134"/>
        <w:rPr>
          <w:rFonts w:ascii="Arial" w:hAnsi="Arial" w:cs="Arial"/>
          <w:sz w:val="22"/>
          <w:szCs w:val="22"/>
        </w:rPr>
      </w:pPr>
      <w:r w:rsidRPr="00A60746">
        <w:rPr>
          <w:rFonts w:ascii="Arial" w:hAnsi="Arial" w:cs="Arial"/>
          <w:sz w:val="22"/>
          <w:szCs w:val="22"/>
        </w:rPr>
        <w:t xml:space="preserve">   </w:t>
      </w:r>
      <w:r w:rsidR="00356CC2" w:rsidRPr="00A60746">
        <w:rPr>
          <w:rFonts w:ascii="Arial" w:hAnsi="Arial" w:cs="Arial"/>
          <w:sz w:val="22"/>
          <w:szCs w:val="22"/>
        </w:rPr>
        <w:t>Dorset Youth Association</w:t>
      </w:r>
    </w:p>
    <w:p w:rsidR="00BF4199" w:rsidRPr="00A60746" w:rsidRDefault="00A60746" w:rsidP="00A60746">
      <w:pPr>
        <w:numPr>
          <w:ilvl w:val="0"/>
          <w:numId w:val="5"/>
        </w:numPr>
        <w:ind w:hanging="567"/>
        <w:rPr>
          <w:rFonts w:ascii="Arial" w:hAnsi="Arial" w:cs="Arial"/>
          <w:b/>
          <w:sz w:val="22"/>
          <w:szCs w:val="22"/>
        </w:rPr>
      </w:pPr>
      <w:r w:rsidRPr="00A60746">
        <w:rPr>
          <w:rFonts w:ascii="Arial" w:hAnsi="Arial" w:cs="Arial"/>
          <w:b/>
          <w:sz w:val="22"/>
          <w:szCs w:val="22"/>
        </w:rPr>
        <w:t xml:space="preserve">    </w:t>
      </w:r>
      <w:r w:rsidRPr="00A60746">
        <w:rPr>
          <w:rFonts w:ascii="Arial" w:hAnsi="Arial" w:cs="Arial"/>
          <w:sz w:val="22"/>
          <w:szCs w:val="22"/>
        </w:rPr>
        <w:t>Update Fixed Asset Register</w:t>
      </w:r>
    </w:p>
    <w:p w:rsidR="00E857E5" w:rsidRPr="00A60746" w:rsidRDefault="00D61DC4" w:rsidP="008D4405">
      <w:pPr>
        <w:numPr>
          <w:ilvl w:val="0"/>
          <w:numId w:val="1"/>
        </w:numPr>
        <w:tabs>
          <w:tab w:val="left" w:pos="851"/>
        </w:tabs>
        <w:rPr>
          <w:rFonts w:ascii="Arial" w:hAnsi="Arial" w:cs="Arial"/>
          <w:b/>
          <w:sz w:val="22"/>
          <w:szCs w:val="22"/>
        </w:rPr>
      </w:pPr>
      <w:r w:rsidRPr="00A60746">
        <w:rPr>
          <w:rFonts w:ascii="Arial" w:hAnsi="Arial" w:cs="Arial"/>
          <w:b/>
          <w:sz w:val="22"/>
          <w:szCs w:val="22"/>
        </w:rPr>
        <w:t xml:space="preserve">Items for Information only </w:t>
      </w:r>
      <w:r w:rsidR="00FC444C" w:rsidRPr="00A60746">
        <w:rPr>
          <w:rFonts w:ascii="Arial" w:hAnsi="Arial" w:cs="Arial"/>
          <w:b/>
          <w:sz w:val="22"/>
          <w:szCs w:val="22"/>
        </w:rPr>
        <w:t xml:space="preserve">and/or </w:t>
      </w:r>
      <w:r w:rsidR="0050226D" w:rsidRPr="00A60746">
        <w:rPr>
          <w:rFonts w:ascii="Arial" w:hAnsi="Arial" w:cs="Arial"/>
          <w:b/>
          <w:sz w:val="22"/>
          <w:szCs w:val="22"/>
        </w:rPr>
        <w:t>Items for next agenda</w:t>
      </w:r>
    </w:p>
    <w:p w:rsidR="008D4405" w:rsidRPr="00A60746" w:rsidRDefault="008D4405" w:rsidP="008D4405">
      <w:pPr>
        <w:tabs>
          <w:tab w:val="left" w:pos="851"/>
        </w:tabs>
        <w:ind w:left="340"/>
        <w:rPr>
          <w:rFonts w:ascii="Arial" w:hAnsi="Arial" w:cs="Arial"/>
          <w:b/>
          <w:sz w:val="22"/>
          <w:szCs w:val="22"/>
        </w:rPr>
      </w:pPr>
    </w:p>
    <w:p w:rsidR="009A7D35" w:rsidRPr="00A60746" w:rsidRDefault="00951FE2" w:rsidP="002C55CB">
      <w:pPr>
        <w:numPr>
          <w:ilvl w:val="0"/>
          <w:numId w:val="1"/>
        </w:numPr>
        <w:tabs>
          <w:tab w:val="left" w:pos="851"/>
        </w:tabs>
        <w:rPr>
          <w:rFonts w:ascii="Arial" w:hAnsi="Arial" w:cs="Arial"/>
          <w:sz w:val="22"/>
          <w:szCs w:val="22"/>
        </w:rPr>
      </w:pPr>
      <w:r w:rsidRPr="00A60746">
        <w:rPr>
          <w:rFonts w:ascii="Arial" w:hAnsi="Arial" w:cs="Arial"/>
          <w:b/>
          <w:sz w:val="22"/>
          <w:szCs w:val="22"/>
        </w:rPr>
        <w:t>Date of next meeting</w:t>
      </w:r>
      <w:r w:rsidR="00E857E5" w:rsidRPr="00A60746">
        <w:rPr>
          <w:rFonts w:ascii="Arial" w:hAnsi="Arial" w:cs="Arial"/>
          <w:sz w:val="22"/>
          <w:szCs w:val="22"/>
        </w:rPr>
        <w:t xml:space="preserve"> </w:t>
      </w:r>
      <w:r w:rsidR="00A01AB9" w:rsidRPr="00A60746">
        <w:rPr>
          <w:rFonts w:ascii="Arial" w:hAnsi="Arial" w:cs="Arial"/>
          <w:sz w:val="22"/>
          <w:szCs w:val="22"/>
        </w:rPr>
        <w:t>–</w:t>
      </w:r>
      <w:r w:rsidR="000C778D" w:rsidRPr="00A60746">
        <w:rPr>
          <w:rFonts w:ascii="Arial" w:hAnsi="Arial" w:cs="Arial"/>
          <w:sz w:val="22"/>
          <w:szCs w:val="22"/>
        </w:rPr>
        <w:t xml:space="preserve"> </w:t>
      </w:r>
      <w:r w:rsidR="00826012" w:rsidRPr="00EC4D5B">
        <w:rPr>
          <w:rFonts w:ascii="Arial" w:hAnsi="Arial" w:cs="Arial"/>
        </w:rPr>
        <w:t>Annual Parish Meeting and An</w:t>
      </w:r>
      <w:r w:rsidR="00826012">
        <w:rPr>
          <w:rFonts w:ascii="Arial" w:hAnsi="Arial" w:cs="Arial"/>
        </w:rPr>
        <w:t>n</w:t>
      </w:r>
      <w:r w:rsidR="00826012" w:rsidRPr="00EC4D5B">
        <w:rPr>
          <w:rFonts w:ascii="Arial" w:hAnsi="Arial" w:cs="Arial"/>
        </w:rPr>
        <w:t xml:space="preserve">ual Parish Council Meeting </w:t>
      </w:r>
      <w:r w:rsidR="00A60746" w:rsidRPr="00A60746">
        <w:rPr>
          <w:rFonts w:ascii="Arial" w:hAnsi="Arial" w:cs="Arial"/>
          <w:sz w:val="22"/>
          <w:szCs w:val="22"/>
        </w:rPr>
        <w:t xml:space="preserve">Tuesday </w:t>
      </w:r>
      <w:r w:rsidR="00826012">
        <w:rPr>
          <w:rFonts w:ascii="Arial" w:hAnsi="Arial" w:cs="Arial"/>
          <w:sz w:val="22"/>
          <w:szCs w:val="22"/>
        </w:rPr>
        <w:t xml:space="preserve">  </w:t>
      </w:r>
      <w:r w:rsidR="00826012">
        <w:rPr>
          <w:rFonts w:ascii="Arial" w:hAnsi="Arial" w:cs="Arial"/>
          <w:sz w:val="22"/>
          <w:szCs w:val="22"/>
        </w:rPr>
        <w:tab/>
      </w:r>
      <w:bookmarkStart w:id="0" w:name="_GoBack"/>
      <w:bookmarkEnd w:id="0"/>
      <w:r w:rsidR="00A60746" w:rsidRPr="00A60746">
        <w:rPr>
          <w:rFonts w:ascii="Arial" w:hAnsi="Arial" w:cs="Arial"/>
          <w:sz w:val="22"/>
          <w:szCs w:val="22"/>
        </w:rPr>
        <w:t>15</w:t>
      </w:r>
      <w:r w:rsidR="00A60746" w:rsidRPr="00A60746">
        <w:rPr>
          <w:rFonts w:ascii="Arial" w:hAnsi="Arial" w:cs="Arial"/>
          <w:sz w:val="22"/>
          <w:szCs w:val="22"/>
          <w:vertAlign w:val="superscript"/>
        </w:rPr>
        <w:t>th</w:t>
      </w:r>
      <w:r w:rsidR="00A60746" w:rsidRPr="00A60746">
        <w:rPr>
          <w:rFonts w:ascii="Arial" w:hAnsi="Arial" w:cs="Arial"/>
          <w:sz w:val="22"/>
          <w:szCs w:val="22"/>
        </w:rPr>
        <w:t xml:space="preserve"> May 2018</w:t>
      </w:r>
    </w:p>
    <w:p w:rsidR="007B6F0B" w:rsidRPr="00A60746" w:rsidRDefault="007B6F0B" w:rsidP="005B3781">
      <w:pPr>
        <w:pStyle w:val="Footer"/>
        <w:ind w:left="0"/>
        <w:jc w:val="right"/>
        <w:rPr>
          <w:rFonts w:ascii="Arial" w:hAnsi="Arial" w:cs="Arial"/>
          <w:b/>
          <w:sz w:val="22"/>
          <w:szCs w:val="22"/>
        </w:rPr>
      </w:pPr>
    </w:p>
    <w:p w:rsidR="0083409C" w:rsidRPr="00A60746" w:rsidRDefault="007F0237" w:rsidP="005B3781">
      <w:pPr>
        <w:pStyle w:val="Footer"/>
        <w:ind w:left="0"/>
        <w:jc w:val="right"/>
        <w:rPr>
          <w:rFonts w:ascii="Arial" w:hAnsi="Arial" w:cs="Arial"/>
          <w:b/>
          <w:sz w:val="22"/>
          <w:szCs w:val="22"/>
        </w:rPr>
      </w:pPr>
      <w:r w:rsidRPr="00A60746">
        <w:rPr>
          <w:rFonts w:ascii="Arial" w:hAnsi="Arial" w:cs="Arial"/>
          <w:b/>
          <w:sz w:val="22"/>
          <w:szCs w:val="22"/>
        </w:rPr>
        <w:t>Liz Maidment</w:t>
      </w:r>
    </w:p>
    <w:p w:rsidR="00EF10F8" w:rsidRPr="00A60746" w:rsidRDefault="0083409C" w:rsidP="008165A4">
      <w:pPr>
        <w:pStyle w:val="Footer"/>
        <w:jc w:val="right"/>
        <w:rPr>
          <w:rFonts w:ascii="Arial" w:hAnsi="Arial" w:cs="Arial"/>
          <w:b/>
          <w:sz w:val="22"/>
          <w:szCs w:val="22"/>
        </w:rPr>
      </w:pPr>
      <w:r w:rsidRPr="00A60746">
        <w:rPr>
          <w:rFonts w:ascii="Arial" w:hAnsi="Arial" w:cs="Arial"/>
          <w:b/>
          <w:sz w:val="22"/>
          <w:szCs w:val="22"/>
        </w:rPr>
        <w:tab/>
      </w:r>
      <w:r w:rsidRPr="00A60746">
        <w:rPr>
          <w:rFonts w:ascii="Arial" w:hAnsi="Arial" w:cs="Arial"/>
          <w:b/>
          <w:sz w:val="22"/>
          <w:szCs w:val="22"/>
        </w:rPr>
        <w:tab/>
        <w:t xml:space="preserve">                 Clerk to East Lulworth Parish Council</w:t>
      </w:r>
    </w:p>
    <w:sectPr w:rsidR="00EF10F8" w:rsidRPr="00A60746" w:rsidSect="00355B07">
      <w:footerReference w:type="default" r:id="rId9"/>
      <w:footerReference w:type="first" r:id="rId10"/>
      <w:pgSz w:w="11906" w:h="16838" w:code="9"/>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BC" w:rsidRDefault="00AA41BC">
      <w:r>
        <w:separator/>
      </w:r>
    </w:p>
  </w:endnote>
  <w:endnote w:type="continuationSeparator" w:id="0">
    <w:p w:rsidR="00AA41BC" w:rsidRDefault="00AA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C1" w:rsidRPr="00D81FC1" w:rsidRDefault="00D81FC1" w:rsidP="00D81FC1">
    <w:pPr>
      <w:pStyle w:val="Footer"/>
      <w:jc w:val="right"/>
      <w:rPr>
        <w:rFonts w:ascii="Arial" w:hAnsi="Arial" w:cs="Arial"/>
      </w:rPr>
    </w:pPr>
    <w:r w:rsidRPr="00D81FC1">
      <w:rPr>
        <w:rFonts w:ascii="Arial" w:hAnsi="Arial" w:cs="Arial"/>
      </w:rPr>
      <w:t>p.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BC" w:rsidRDefault="00AA41BC">
      <w:r>
        <w:separator/>
      </w:r>
    </w:p>
  </w:footnote>
  <w:footnote w:type="continuationSeparator" w:id="0">
    <w:p w:rsidR="00AA41BC" w:rsidRDefault="00AA4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87B0053"/>
    <w:multiLevelType w:val="hybridMultilevel"/>
    <w:tmpl w:val="16EEE8CE"/>
    <w:lvl w:ilvl="0" w:tplc="2786C41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AC90495"/>
    <w:multiLevelType w:val="hybridMultilevel"/>
    <w:tmpl w:val="D910F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B905348"/>
    <w:multiLevelType w:val="hybridMultilevel"/>
    <w:tmpl w:val="1A4E6CF2"/>
    <w:lvl w:ilvl="0" w:tplc="18C6AF64">
      <w:start w:val="2"/>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55014"/>
    <w:multiLevelType w:val="hybridMultilevel"/>
    <w:tmpl w:val="CD248D2E"/>
    <w:lvl w:ilvl="0" w:tplc="08090017">
      <w:start w:val="1"/>
      <w:numFmt w:val="lowerLetter"/>
      <w:lvlText w:val="%1)"/>
      <w:lvlJc w:val="left"/>
      <w:pPr>
        <w:ind w:left="1627" w:hanging="360"/>
      </w:pPr>
      <w:rPr>
        <w:rFonts w:hint="default"/>
        <w:b w:val="0"/>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15:restartNumberingAfterBreak="0">
    <w:nsid w:val="169333E4"/>
    <w:multiLevelType w:val="hybridMultilevel"/>
    <w:tmpl w:val="6486C46A"/>
    <w:lvl w:ilvl="0" w:tplc="15F818D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3012890"/>
    <w:multiLevelType w:val="hybridMultilevel"/>
    <w:tmpl w:val="DA42B64E"/>
    <w:lvl w:ilvl="0" w:tplc="7414B8C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E459B"/>
    <w:multiLevelType w:val="hybridMultilevel"/>
    <w:tmpl w:val="D75A4EC0"/>
    <w:lvl w:ilvl="0" w:tplc="7ABE6DA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D849BC"/>
    <w:multiLevelType w:val="hybridMultilevel"/>
    <w:tmpl w:val="6B0C4538"/>
    <w:lvl w:ilvl="0" w:tplc="D2C0CBAC">
      <w:start w:val="1"/>
      <w:numFmt w:val="decimal"/>
      <w:lvlText w:val="%1."/>
      <w:lvlJc w:val="left"/>
      <w:pPr>
        <w:tabs>
          <w:tab w:val="num" w:pos="2354"/>
        </w:tabs>
        <w:ind w:left="2184" w:hanging="340"/>
      </w:pPr>
      <w:rPr>
        <w:rFonts w:ascii="Calibri" w:hAnsi="Calibri" w:hint="default"/>
        <w:sz w:val="24"/>
        <w:szCs w:val="24"/>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15:restartNumberingAfterBreak="0">
    <w:nsid w:val="2C863B2E"/>
    <w:multiLevelType w:val="hybridMultilevel"/>
    <w:tmpl w:val="4C76BEC6"/>
    <w:lvl w:ilvl="0" w:tplc="6188FC24">
      <w:start w:val="1"/>
      <w:numFmt w:val="decimal"/>
      <w:lvlText w:val="%1."/>
      <w:lvlJc w:val="left"/>
      <w:pPr>
        <w:tabs>
          <w:tab w:val="num" w:pos="340"/>
        </w:tabs>
        <w:ind w:left="340" w:hanging="340"/>
      </w:pPr>
      <w:rPr>
        <w:rFonts w:ascii="Verdana" w:hAnsi="Verdana"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A3D12"/>
    <w:multiLevelType w:val="hybridMultilevel"/>
    <w:tmpl w:val="4148DC0A"/>
    <w:lvl w:ilvl="0" w:tplc="84D090A2">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15012F"/>
    <w:multiLevelType w:val="hybridMultilevel"/>
    <w:tmpl w:val="3DE626FE"/>
    <w:lvl w:ilvl="0" w:tplc="08090017">
      <w:start w:val="1"/>
      <w:numFmt w:val="lowerLetter"/>
      <w:lvlText w:val="%1)"/>
      <w:lvlJc w:val="left"/>
      <w:pPr>
        <w:tabs>
          <w:tab w:val="num" w:pos="510"/>
        </w:tabs>
        <w:ind w:left="340" w:hanging="34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786C4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C2365"/>
    <w:multiLevelType w:val="hybridMultilevel"/>
    <w:tmpl w:val="0A769EE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E80543"/>
    <w:multiLevelType w:val="hybridMultilevel"/>
    <w:tmpl w:val="F7786244"/>
    <w:lvl w:ilvl="0" w:tplc="434C1630">
      <w:start w:val="1"/>
      <w:numFmt w:val="lowerLetter"/>
      <w:lvlText w:val="%1)"/>
      <w:lvlJc w:val="left"/>
      <w:pPr>
        <w:ind w:left="1419" w:hanging="360"/>
      </w:pPr>
      <w:rPr>
        <w:rFonts w:hint="default"/>
        <w:sz w:val="24"/>
        <w:szCs w:val="24"/>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5"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F6B88"/>
    <w:multiLevelType w:val="hybridMultilevel"/>
    <w:tmpl w:val="F9DAC814"/>
    <w:lvl w:ilvl="0" w:tplc="8DC41982">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0E6B4A8">
      <w:start w:val="1"/>
      <w:numFmt w:val="lowerLetter"/>
      <w:lvlText w:val="%5)"/>
      <w:lvlJc w:val="left"/>
      <w:pPr>
        <w:ind w:left="1060" w:hanging="363"/>
      </w:pPr>
      <w:rPr>
        <w:rFonts w:ascii="Arial" w:hAnsi="Arial" w:cs="Aria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81605A"/>
    <w:multiLevelType w:val="hybridMultilevel"/>
    <w:tmpl w:val="024A1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A7B778A"/>
    <w:multiLevelType w:val="hybridMultilevel"/>
    <w:tmpl w:val="440C03E2"/>
    <w:lvl w:ilvl="0" w:tplc="4C5A6BD6">
      <w:start w:val="1"/>
      <w:numFmt w:val="lowerLetter"/>
      <w:suff w:val="nothing"/>
      <w:lvlText w:val="%1)"/>
      <w:lvlJc w:val="left"/>
      <w:pPr>
        <w:ind w:left="1134" w:firstLine="3543"/>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B1951"/>
    <w:multiLevelType w:val="hybridMultilevel"/>
    <w:tmpl w:val="5DB43F68"/>
    <w:lvl w:ilvl="0" w:tplc="00E0FA04">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5FA21505"/>
    <w:multiLevelType w:val="hybridMultilevel"/>
    <w:tmpl w:val="84181F2E"/>
    <w:lvl w:ilvl="0" w:tplc="ACEE9F06">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615D67FF"/>
    <w:multiLevelType w:val="hybridMultilevel"/>
    <w:tmpl w:val="6A9C731A"/>
    <w:lvl w:ilvl="0" w:tplc="F8D830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2573AC7"/>
    <w:multiLevelType w:val="hybridMultilevel"/>
    <w:tmpl w:val="3EDE1FE4"/>
    <w:lvl w:ilvl="0" w:tplc="F2DEEC82">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2E47205"/>
    <w:multiLevelType w:val="hybridMultilevel"/>
    <w:tmpl w:val="A0B84B4E"/>
    <w:lvl w:ilvl="0" w:tplc="3E18A39C">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3A54C79"/>
    <w:multiLevelType w:val="hybridMultilevel"/>
    <w:tmpl w:val="736C6BF4"/>
    <w:lvl w:ilvl="0" w:tplc="84D090A2">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4A81F9D"/>
    <w:multiLevelType w:val="hybridMultilevel"/>
    <w:tmpl w:val="C75E1322"/>
    <w:lvl w:ilvl="0" w:tplc="40848B3E">
      <w:start w:val="1"/>
      <w:numFmt w:val="lowerLetter"/>
      <w:lvlText w:val="%1)"/>
      <w:lvlJc w:val="left"/>
      <w:pPr>
        <w:ind w:left="1060" w:hanging="360"/>
      </w:pPr>
      <w:rPr>
        <w:b/>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78B50D28"/>
    <w:multiLevelType w:val="hybridMultilevel"/>
    <w:tmpl w:val="09D8F7A0"/>
    <w:lvl w:ilvl="0" w:tplc="67A2376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90923E6"/>
    <w:multiLevelType w:val="hybridMultilevel"/>
    <w:tmpl w:val="1584ED8A"/>
    <w:lvl w:ilvl="0" w:tplc="FEA45F5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7BA12E7C"/>
    <w:multiLevelType w:val="hybridMultilevel"/>
    <w:tmpl w:val="303E0D56"/>
    <w:lvl w:ilvl="0" w:tplc="E23EF864">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DC126F0"/>
    <w:multiLevelType w:val="hybridMultilevel"/>
    <w:tmpl w:val="E402AF9E"/>
    <w:lvl w:ilvl="0" w:tplc="08090017">
      <w:start w:val="1"/>
      <w:numFmt w:val="lowerLetter"/>
      <w:lvlText w:val="%1)"/>
      <w:lvlJc w:val="left"/>
      <w:pPr>
        <w:ind w:left="1650" w:hanging="360"/>
      </w:p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abstractNumId w:val="16"/>
  </w:num>
  <w:num w:numId="2">
    <w:abstractNumId w:val="23"/>
  </w:num>
  <w:num w:numId="3">
    <w:abstractNumId w:val="22"/>
  </w:num>
  <w:num w:numId="4">
    <w:abstractNumId w:val="7"/>
  </w:num>
  <w:num w:numId="5">
    <w:abstractNumId w:val="18"/>
  </w:num>
  <w:num w:numId="6">
    <w:abstractNumId w:val="12"/>
  </w:num>
  <w:num w:numId="7">
    <w:abstractNumId w:val="15"/>
  </w:num>
  <w:num w:numId="8">
    <w:abstractNumId w:val="19"/>
  </w:num>
  <w:num w:numId="9">
    <w:abstractNumId w:val="24"/>
  </w:num>
  <w:num w:numId="10">
    <w:abstractNumId w:val="26"/>
  </w:num>
  <w:num w:numId="11">
    <w:abstractNumId w:val="14"/>
  </w:num>
  <w:num w:numId="12">
    <w:abstractNumId w:val="6"/>
  </w:num>
  <w:num w:numId="13">
    <w:abstractNumId w:val="20"/>
  </w:num>
  <w:num w:numId="14">
    <w:abstractNumId w:val="11"/>
  </w:num>
  <w:num w:numId="15">
    <w:abstractNumId w:val="0"/>
  </w:num>
  <w:num w:numId="16">
    <w:abstractNumId w:val="9"/>
  </w:num>
  <w:num w:numId="17">
    <w:abstractNumId w:val="8"/>
  </w:num>
  <w:num w:numId="18">
    <w:abstractNumId w:val="21"/>
  </w:num>
  <w:num w:numId="19">
    <w:abstractNumId w:val="3"/>
  </w:num>
  <w:num w:numId="20">
    <w:abstractNumId w:val="5"/>
  </w:num>
  <w:num w:numId="21">
    <w:abstractNumId w:val="10"/>
  </w:num>
  <w:num w:numId="22">
    <w:abstractNumId w:val="2"/>
  </w:num>
  <w:num w:numId="23">
    <w:abstractNumId w:val="4"/>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D74"/>
    <w:rsid w:val="00001CA6"/>
    <w:rsid w:val="000074F0"/>
    <w:rsid w:val="00013004"/>
    <w:rsid w:val="00013E33"/>
    <w:rsid w:val="0001750D"/>
    <w:rsid w:val="000175EF"/>
    <w:rsid w:val="00026892"/>
    <w:rsid w:val="00030004"/>
    <w:rsid w:val="0003599F"/>
    <w:rsid w:val="00043520"/>
    <w:rsid w:val="00044968"/>
    <w:rsid w:val="00046F17"/>
    <w:rsid w:val="00050B69"/>
    <w:rsid w:val="00051EC5"/>
    <w:rsid w:val="00051FA0"/>
    <w:rsid w:val="000549EC"/>
    <w:rsid w:val="00055FE7"/>
    <w:rsid w:val="00070924"/>
    <w:rsid w:val="00074362"/>
    <w:rsid w:val="000813B5"/>
    <w:rsid w:val="000833EC"/>
    <w:rsid w:val="000879A4"/>
    <w:rsid w:val="00094CC3"/>
    <w:rsid w:val="00095F10"/>
    <w:rsid w:val="00097DE5"/>
    <w:rsid w:val="000A306D"/>
    <w:rsid w:val="000A5FF5"/>
    <w:rsid w:val="000B26E6"/>
    <w:rsid w:val="000C26F1"/>
    <w:rsid w:val="000C3BDE"/>
    <w:rsid w:val="000C6CB3"/>
    <w:rsid w:val="000C778D"/>
    <w:rsid w:val="000D0498"/>
    <w:rsid w:val="000D33AB"/>
    <w:rsid w:val="000E2548"/>
    <w:rsid w:val="000E2D8D"/>
    <w:rsid w:val="000F676F"/>
    <w:rsid w:val="000F7CAD"/>
    <w:rsid w:val="00116BD1"/>
    <w:rsid w:val="00121A82"/>
    <w:rsid w:val="001350AE"/>
    <w:rsid w:val="001365C5"/>
    <w:rsid w:val="00136D57"/>
    <w:rsid w:val="00140E67"/>
    <w:rsid w:val="00143B07"/>
    <w:rsid w:val="00143FAF"/>
    <w:rsid w:val="0015083D"/>
    <w:rsid w:val="00153F61"/>
    <w:rsid w:val="001550D3"/>
    <w:rsid w:val="001560CD"/>
    <w:rsid w:val="00163066"/>
    <w:rsid w:val="001648FC"/>
    <w:rsid w:val="00174386"/>
    <w:rsid w:val="00177C3F"/>
    <w:rsid w:val="00177FA3"/>
    <w:rsid w:val="001807D6"/>
    <w:rsid w:val="001840C9"/>
    <w:rsid w:val="001849E7"/>
    <w:rsid w:val="001855EE"/>
    <w:rsid w:val="001951A6"/>
    <w:rsid w:val="00197538"/>
    <w:rsid w:val="001A1418"/>
    <w:rsid w:val="001A3A56"/>
    <w:rsid w:val="001A41B2"/>
    <w:rsid w:val="001B2A34"/>
    <w:rsid w:val="001C10B9"/>
    <w:rsid w:val="001C49FD"/>
    <w:rsid w:val="001C5C18"/>
    <w:rsid w:val="001C6836"/>
    <w:rsid w:val="001D0BE4"/>
    <w:rsid w:val="001E27A3"/>
    <w:rsid w:val="001E44E8"/>
    <w:rsid w:val="001E6B78"/>
    <w:rsid w:val="001F0B2F"/>
    <w:rsid w:val="00201775"/>
    <w:rsid w:val="00203D9A"/>
    <w:rsid w:val="00205598"/>
    <w:rsid w:val="00205FB6"/>
    <w:rsid w:val="00211FB4"/>
    <w:rsid w:val="002126C4"/>
    <w:rsid w:val="00213C6B"/>
    <w:rsid w:val="00215A24"/>
    <w:rsid w:val="00220A19"/>
    <w:rsid w:val="0022169B"/>
    <w:rsid w:val="00221A95"/>
    <w:rsid w:val="00233DEA"/>
    <w:rsid w:val="002351D4"/>
    <w:rsid w:val="00237EF1"/>
    <w:rsid w:val="00244BB4"/>
    <w:rsid w:val="00245291"/>
    <w:rsid w:val="00245588"/>
    <w:rsid w:val="00250132"/>
    <w:rsid w:val="00250964"/>
    <w:rsid w:val="00251FCE"/>
    <w:rsid w:val="00252345"/>
    <w:rsid w:val="00257AAE"/>
    <w:rsid w:val="002625E9"/>
    <w:rsid w:val="00263822"/>
    <w:rsid w:val="00270268"/>
    <w:rsid w:val="00272720"/>
    <w:rsid w:val="00281507"/>
    <w:rsid w:val="00293C62"/>
    <w:rsid w:val="00297D25"/>
    <w:rsid w:val="002C1E54"/>
    <w:rsid w:val="002C55CB"/>
    <w:rsid w:val="002C5B95"/>
    <w:rsid w:val="002C5E07"/>
    <w:rsid w:val="002C7438"/>
    <w:rsid w:val="002C76FC"/>
    <w:rsid w:val="002D2A72"/>
    <w:rsid w:val="002D5BA1"/>
    <w:rsid w:val="002D671B"/>
    <w:rsid w:val="002E002E"/>
    <w:rsid w:val="002E1933"/>
    <w:rsid w:val="002F0B53"/>
    <w:rsid w:val="002F0E4B"/>
    <w:rsid w:val="002F3443"/>
    <w:rsid w:val="00300964"/>
    <w:rsid w:val="00305466"/>
    <w:rsid w:val="00312E4E"/>
    <w:rsid w:val="00312EF9"/>
    <w:rsid w:val="00323528"/>
    <w:rsid w:val="003316BA"/>
    <w:rsid w:val="00332D36"/>
    <w:rsid w:val="00334786"/>
    <w:rsid w:val="00334E7A"/>
    <w:rsid w:val="003404A6"/>
    <w:rsid w:val="003424B9"/>
    <w:rsid w:val="00343DB0"/>
    <w:rsid w:val="003446A8"/>
    <w:rsid w:val="003465CA"/>
    <w:rsid w:val="00346C2E"/>
    <w:rsid w:val="00350437"/>
    <w:rsid w:val="00350C6D"/>
    <w:rsid w:val="003523E9"/>
    <w:rsid w:val="00353AFC"/>
    <w:rsid w:val="00355B07"/>
    <w:rsid w:val="00356CC2"/>
    <w:rsid w:val="00356EA8"/>
    <w:rsid w:val="00363DB1"/>
    <w:rsid w:val="00364008"/>
    <w:rsid w:val="00364EE3"/>
    <w:rsid w:val="00365693"/>
    <w:rsid w:val="00373693"/>
    <w:rsid w:val="0038119F"/>
    <w:rsid w:val="00381AA8"/>
    <w:rsid w:val="003845FD"/>
    <w:rsid w:val="00387158"/>
    <w:rsid w:val="00392F12"/>
    <w:rsid w:val="00393C88"/>
    <w:rsid w:val="00397105"/>
    <w:rsid w:val="003A466D"/>
    <w:rsid w:val="003C3EB0"/>
    <w:rsid w:val="003C4FC1"/>
    <w:rsid w:val="003D5901"/>
    <w:rsid w:val="003E6D63"/>
    <w:rsid w:val="003E7249"/>
    <w:rsid w:val="003F3E84"/>
    <w:rsid w:val="00402834"/>
    <w:rsid w:val="00404F7A"/>
    <w:rsid w:val="004054D2"/>
    <w:rsid w:val="00413B8C"/>
    <w:rsid w:val="00414606"/>
    <w:rsid w:val="00422B8A"/>
    <w:rsid w:val="00424977"/>
    <w:rsid w:val="004331C9"/>
    <w:rsid w:val="00433290"/>
    <w:rsid w:val="00433FA1"/>
    <w:rsid w:val="004433E9"/>
    <w:rsid w:val="004451CD"/>
    <w:rsid w:val="0045026A"/>
    <w:rsid w:val="0045190C"/>
    <w:rsid w:val="004554DC"/>
    <w:rsid w:val="00455F27"/>
    <w:rsid w:val="00462E66"/>
    <w:rsid w:val="00470F1C"/>
    <w:rsid w:val="004711E7"/>
    <w:rsid w:val="00471BE2"/>
    <w:rsid w:val="00476106"/>
    <w:rsid w:val="00480DAE"/>
    <w:rsid w:val="00482CDB"/>
    <w:rsid w:val="004837E7"/>
    <w:rsid w:val="00496B1D"/>
    <w:rsid w:val="004A3C8B"/>
    <w:rsid w:val="004B21DF"/>
    <w:rsid w:val="004B3118"/>
    <w:rsid w:val="004B6492"/>
    <w:rsid w:val="004B77F8"/>
    <w:rsid w:val="004C4676"/>
    <w:rsid w:val="004C56E9"/>
    <w:rsid w:val="004D1C78"/>
    <w:rsid w:val="004D519F"/>
    <w:rsid w:val="004D6CA7"/>
    <w:rsid w:val="004E25EE"/>
    <w:rsid w:val="004E3037"/>
    <w:rsid w:val="00500F23"/>
    <w:rsid w:val="0050226D"/>
    <w:rsid w:val="005050A7"/>
    <w:rsid w:val="005110EC"/>
    <w:rsid w:val="00511398"/>
    <w:rsid w:val="00515736"/>
    <w:rsid w:val="005168DE"/>
    <w:rsid w:val="005169F1"/>
    <w:rsid w:val="00521B38"/>
    <w:rsid w:val="00525548"/>
    <w:rsid w:val="00530263"/>
    <w:rsid w:val="00535D72"/>
    <w:rsid w:val="00541229"/>
    <w:rsid w:val="00545BD5"/>
    <w:rsid w:val="00545EDE"/>
    <w:rsid w:val="0054690F"/>
    <w:rsid w:val="0055690F"/>
    <w:rsid w:val="00563E75"/>
    <w:rsid w:val="00564938"/>
    <w:rsid w:val="00565804"/>
    <w:rsid w:val="00566E9B"/>
    <w:rsid w:val="005708EA"/>
    <w:rsid w:val="00581D1C"/>
    <w:rsid w:val="005849CF"/>
    <w:rsid w:val="00584D74"/>
    <w:rsid w:val="005852DA"/>
    <w:rsid w:val="0059535B"/>
    <w:rsid w:val="00595669"/>
    <w:rsid w:val="005A0004"/>
    <w:rsid w:val="005A3D4A"/>
    <w:rsid w:val="005B2C9E"/>
    <w:rsid w:val="005B3781"/>
    <w:rsid w:val="005B5B07"/>
    <w:rsid w:val="005C2559"/>
    <w:rsid w:val="005C368D"/>
    <w:rsid w:val="005C3EBD"/>
    <w:rsid w:val="005C771D"/>
    <w:rsid w:val="005D2A47"/>
    <w:rsid w:val="005D45F9"/>
    <w:rsid w:val="005D6869"/>
    <w:rsid w:val="005E0C38"/>
    <w:rsid w:val="005E4131"/>
    <w:rsid w:val="005E4EB8"/>
    <w:rsid w:val="005F1C16"/>
    <w:rsid w:val="005F4D77"/>
    <w:rsid w:val="005F66A5"/>
    <w:rsid w:val="005F70EA"/>
    <w:rsid w:val="00606954"/>
    <w:rsid w:val="006267CA"/>
    <w:rsid w:val="00632580"/>
    <w:rsid w:val="00636E2B"/>
    <w:rsid w:val="00642ABC"/>
    <w:rsid w:val="00643C03"/>
    <w:rsid w:val="00644680"/>
    <w:rsid w:val="00650D4D"/>
    <w:rsid w:val="0065634E"/>
    <w:rsid w:val="00657461"/>
    <w:rsid w:val="0066530E"/>
    <w:rsid w:val="006679B6"/>
    <w:rsid w:val="00671E0F"/>
    <w:rsid w:val="006800AE"/>
    <w:rsid w:val="00681F05"/>
    <w:rsid w:val="00686176"/>
    <w:rsid w:val="00686C74"/>
    <w:rsid w:val="006904A5"/>
    <w:rsid w:val="006940B5"/>
    <w:rsid w:val="00694368"/>
    <w:rsid w:val="00695A8F"/>
    <w:rsid w:val="00697798"/>
    <w:rsid w:val="006A16C7"/>
    <w:rsid w:val="006A241F"/>
    <w:rsid w:val="006A2658"/>
    <w:rsid w:val="006A6250"/>
    <w:rsid w:val="006A7FB0"/>
    <w:rsid w:val="006B173E"/>
    <w:rsid w:val="006B3986"/>
    <w:rsid w:val="006B4565"/>
    <w:rsid w:val="006B58AD"/>
    <w:rsid w:val="006C3311"/>
    <w:rsid w:val="006C44D5"/>
    <w:rsid w:val="006C709E"/>
    <w:rsid w:val="006D1135"/>
    <w:rsid w:val="006D25B2"/>
    <w:rsid w:val="006D4B44"/>
    <w:rsid w:val="006E65C2"/>
    <w:rsid w:val="006F37CB"/>
    <w:rsid w:val="006F4C45"/>
    <w:rsid w:val="006F56A8"/>
    <w:rsid w:val="00702C0D"/>
    <w:rsid w:val="00707373"/>
    <w:rsid w:val="00712BA8"/>
    <w:rsid w:val="007142AD"/>
    <w:rsid w:val="007169A3"/>
    <w:rsid w:val="00720C22"/>
    <w:rsid w:val="00723D98"/>
    <w:rsid w:val="00724A96"/>
    <w:rsid w:val="007259F3"/>
    <w:rsid w:val="0073073A"/>
    <w:rsid w:val="007350D0"/>
    <w:rsid w:val="007360D7"/>
    <w:rsid w:val="007450B5"/>
    <w:rsid w:val="00746C33"/>
    <w:rsid w:val="007471AA"/>
    <w:rsid w:val="007552AB"/>
    <w:rsid w:val="007625B8"/>
    <w:rsid w:val="00763C20"/>
    <w:rsid w:val="00763C6D"/>
    <w:rsid w:val="00763E27"/>
    <w:rsid w:val="0078247C"/>
    <w:rsid w:val="00791D98"/>
    <w:rsid w:val="00795447"/>
    <w:rsid w:val="00796762"/>
    <w:rsid w:val="007B5A92"/>
    <w:rsid w:val="007B6F0B"/>
    <w:rsid w:val="007D08DC"/>
    <w:rsid w:val="007D155E"/>
    <w:rsid w:val="007D3EE9"/>
    <w:rsid w:val="007F0237"/>
    <w:rsid w:val="007F2A79"/>
    <w:rsid w:val="007F3E72"/>
    <w:rsid w:val="007F6C83"/>
    <w:rsid w:val="0080383B"/>
    <w:rsid w:val="00807C44"/>
    <w:rsid w:val="008104BA"/>
    <w:rsid w:val="00811912"/>
    <w:rsid w:val="008136B0"/>
    <w:rsid w:val="00815FC1"/>
    <w:rsid w:val="008165A4"/>
    <w:rsid w:val="0082090C"/>
    <w:rsid w:val="008216AA"/>
    <w:rsid w:val="00823153"/>
    <w:rsid w:val="00826012"/>
    <w:rsid w:val="0083409C"/>
    <w:rsid w:val="00834857"/>
    <w:rsid w:val="0083650B"/>
    <w:rsid w:val="00845B94"/>
    <w:rsid w:val="00853772"/>
    <w:rsid w:val="00853BA2"/>
    <w:rsid w:val="00855B25"/>
    <w:rsid w:val="00861867"/>
    <w:rsid w:val="00863CEA"/>
    <w:rsid w:val="00864C06"/>
    <w:rsid w:val="008669A4"/>
    <w:rsid w:val="008673CF"/>
    <w:rsid w:val="00875D57"/>
    <w:rsid w:val="0087742F"/>
    <w:rsid w:val="008815D2"/>
    <w:rsid w:val="00883A7C"/>
    <w:rsid w:val="00884F7D"/>
    <w:rsid w:val="00894EF5"/>
    <w:rsid w:val="008A4403"/>
    <w:rsid w:val="008A54F2"/>
    <w:rsid w:val="008A717D"/>
    <w:rsid w:val="008C4E62"/>
    <w:rsid w:val="008C61DC"/>
    <w:rsid w:val="008C726D"/>
    <w:rsid w:val="008D0BCE"/>
    <w:rsid w:val="008D1602"/>
    <w:rsid w:val="008D4405"/>
    <w:rsid w:val="008D5D23"/>
    <w:rsid w:val="008D5DBB"/>
    <w:rsid w:val="008D6B40"/>
    <w:rsid w:val="008E130C"/>
    <w:rsid w:val="008E190E"/>
    <w:rsid w:val="008E271E"/>
    <w:rsid w:val="008E5ABE"/>
    <w:rsid w:val="008E7DA4"/>
    <w:rsid w:val="008F416A"/>
    <w:rsid w:val="009007FF"/>
    <w:rsid w:val="00902B82"/>
    <w:rsid w:val="00905C07"/>
    <w:rsid w:val="00913CC9"/>
    <w:rsid w:val="0092192F"/>
    <w:rsid w:val="00925974"/>
    <w:rsid w:val="00927144"/>
    <w:rsid w:val="00932905"/>
    <w:rsid w:val="009348EA"/>
    <w:rsid w:val="009438C4"/>
    <w:rsid w:val="00944997"/>
    <w:rsid w:val="00945FB1"/>
    <w:rsid w:val="00951FE2"/>
    <w:rsid w:val="00953A55"/>
    <w:rsid w:val="00961BA6"/>
    <w:rsid w:val="009629DA"/>
    <w:rsid w:val="009640D8"/>
    <w:rsid w:val="00965BBB"/>
    <w:rsid w:val="00967510"/>
    <w:rsid w:val="00973CE4"/>
    <w:rsid w:val="00976238"/>
    <w:rsid w:val="009811A8"/>
    <w:rsid w:val="00987B5F"/>
    <w:rsid w:val="00994E0E"/>
    <w:rsid w:val="00997759"/>
    <w:rsid w:val="009A1CC9"/>
    <w:rsid w:val="009A74B3"/>
    <w:rsid w:val="009A7D35"/>
    <w:rsid w:val="009B5544"/>
    <w:rsid w:val="009C26A7"/>
    <w:rsid w:val="009D2BDE"/>
    <w:rsid w:val="009D478A"/>
    <w:rsid w:val="009D5DFF"/>
    <w:rsid w:val="009E0464"/>
    <w:rsid w:val="009E09FC"/>
    <w:rsid w:val="009E12F8"/>
    <w:rsid w:val="009E1E15"/>
    <w:rsid w:val="009E29BC"/>
    <w:rsid w:val="009E732D"/>
    <w:rsid w:val="009E770A"/>
    <w:rsid w:val="00A01AB9"/>
    <w:rsid w:val="00A02DA0"/>
    <w:rsid w:val="00A03B16"/>
    <w:rsid w:val="00A224A9"/>
    <w:rsid w:val="00A26245"/>
    <w:rsid w:val="00A35BDA"/>
    <w:rsid w:val="00A51A48"/>
    <w:rsid w:val="00A54BCD"/>
    <w:rsid w:val="00A557FA"/>
    <w:rsid w:val="00A60746"/>
    <w:rsid w:val="00A6291E"/>
    <w:rsid w:val="00A64087"/>
    <w:rsid w:val="00A74EC9"/>
    <w:rsid w:val="00A9778F"/>
    <w:rsid w:val="00AA41BC"/>
    <w:rsid w:val="00AA55CB"/>
    <w:rsid w:val="00AA669A"/>
    <w:rsid w:val="00AA6C6A"/>
    <w:rsid w:val="00AA7291"/>
    <w:rsid w:val="00AC0D0C"/>
    <w:rsid w:val="00AC545D"/>
    <w:rsid w:val="00AC671A"/>
    <w:rsid w:val="00AC6AE1"/>
    <w:rsid w:val="00AC7DCE"/>
    <w:rsid w:val="00AD64DF"/>
    <w:rsid w:val="00AD67AE"/>
    <w:rsid w:val="00AE09C2"/>
    <w:rsid w:val="00AE1C3F"/>
    <w:rsid w:val="00AE3167"/>
    <w:rsid w:val="00AF06F5"/>
    <w:rsid w:val="00AF3715"/>
    <w:rsid w:val="00AF3E10"/>
    <w:rsid w:val="00AF56F8"/>
    <w:rsid w:val="00B0404C"/>
    <w:rsid w:val="00B1108F"/>
    <w:rsid w:val="00B11094"/>
    <w:rsid w:val="00B21F0A"/>
    <w:rsid w:val="00B2414F"/>
    <w:rsid w:val="00B2432D"/>
    <w:rsid w:val="00B35339"/>
    <w:rsid w:val="00B43F7A"/>
    <w:rsid w:val="00B46502"/>
    <w:rsid w:val="00B46B71"/>
    <w:rsid w:val="00B50B86"/>
    <w:rsid w:val="00B52870"/>
    <w:rsid w:val="00B56565"/>
    <w:rsid w:val="00B63497"/>
    <w:rsid w:val="00B65A0E"/>
    <w:rsid w:val="00B71860"/>
    <w:rsid w:val="00B73274"/>
    <w:rsid w:val="00B749C6"/>
    <w:rsid w:val="00B764AC"/>
    <w:rsid w:val="00B7788C"/>
    <w:rsid w:val="00B77E8D"/>
    <w:rsid w:val="00B8239B"/>
    <w:rsid w:val="00B838B9"/>
    <w:rsid w:val="00B8789D"/>
    <w:rsid w:val="00B87CAD"/>
    <w:rsid w:val="00B90DF7"/>
    <w:rsid w:val="00BA4358"/>
    <w:rsid w:val="00BA5649"/>
    <w:rsid w:val="00BA5A8B"/>
    <w:rsid w:val="00BB34A4"/>
    <w:rsid w:val="00BB6025"/>
    <w:rsid w:val="00BC5444"/>
    <w:rsid w:val="00BC7C06"/>
    <w:rsid w:val="00BD0320"/>
    <w:rsid w:val="00BF317A"/>
    <w:rsid w:val="00BF4199"/>
    <w:rsid w:val="00BF6B8A"/>
    <w:rsid w:val="00BF7140"/>
    <w:rsid w:val="00C04008"/>
    <w:rsid w:val="00C115DE"/>
    <w:rsid w:val="00C15E86"/>
    <w:rsid w:val="00C243B6"/>
    <w:rsid w:val="00C30407"/>
    <w:rsid w:val="00C3277E"/>
    <w:rsid w:val="00C33AEA"/>
    <w:rsid w:val="00C35A76"/>
    <w:rsid w:val="00C44262"/>
    <w:rsid w:val="00C454EA"/>
    <w:rsid w:val="00C6107C"/>
    <w:rsid w:val="00C62B6F"/>
    <w:rsid w:val="00C77BEE"/>
    <w:rsid w:val="00C83426"/>
    <w:rsid w:val="00C87F81"/>
    <w:rsid w:val="00C906B0"/>
    <w:rsid w:val="00C94B56"/>
    <w:rsid w:val="00CA16FC"/>
    <w:rsid w:val="00CA2B1A"/>
    <w:rsid w:val="00CA628E"/>
    <w:rsid w:val="00CB3101"/>
    <w:rsid w:val="00CB54B3"/>
    <w:rsid w:val="00CC0E56"/>
    <w:rsid w:val="00CC4A97"/>
    <w:rsid w:val="00CC768F"/>
    <w:rsid w:val="00CC7E77"/>
    <w:rsid w:val="00CD4925"/>
    <w:rsid w:val="00CD51B0"/>
    <w:rsid w:val="00CD6F54"/>
    <w:rsid w:val="00CE38DB"/>
    <w:rsid w:val="00CE4AD4"/>
    <w:rsid w:val="00CF2145"/>
    <w:rsid w:val="00CF2173"/>
    <w:rsid w:val="00CF516C"/>
    <w:rsid w:val="00D030B5"/>
    <w:rsid w:val="00D03525"/>
    <w:rsid w:val="00D12A6E"/>
    <w:rsid w:val="00D139C8"/>
    <w:rsid w:val="00D13B25"/>
    <w:rsid w:val="00D162B4"/>
    <w:rsid w:val="00D20C4C"/>
    <w:rsid w:val="00D20FA7"/>
    <w:rsid w:val="00D267B2"/>
    <w:rsid w:val="00D3067E"/>
    <w:rsid w:val="00D339F4"/>
    <w:rsid w:val="00D34EF0"/>
    <w:rsid w:val="00D35B78"/>
    <w:rsid w:val="00D372D2"/>
    <w:rsid w:val="00D45C8B"/>
    <w:rsid w:val="00D4782B"/>
    <w:rsid w:val="00D51555"/>
    <w:rsid w:val="00D530D2"/>
    <w:rsid w:val="00D55139"/>
    <w:rsid w:val="00D61789"/>
    <w:rsid w:val="00D61DC4"/>
    <w:rsid w:val="00D633E6"/>
    <w:rsid w:val="00D713DB"/>
    <w:rsid w:val="00D71405"/>
    <w:rsid w:val="00D81FC1"/>
    <w:rsid w:val="00D94A4D"/>
    <w:rsid w:val="00D9571B"/>
    <w:rsid w:val="00DA1FC5"/>
    <w:rsid w:val="00DB2D14"/>
    <w:rsid w:val="00DC1E27"/>
    <w:rsid w:val="00DC3A5D"/>
    <w:rsid w:val="00DC3FE3"/>
    <w:rsid w:val="00DC59A8"/>
    <w:rsid w:val="00DD0081"/>
    <w:rsid w:val="00DD1C9B"/>
    <w:rsid w:val="00DD3BBB"/>
    <w:rsid w:val="00DD465C"/>
    <w:rsid w:val="00DD62A3"/>
    <w:rsid w:val="00DD65C7"/>
    <w:rsid w:val="00DE403C"/>
    <w:rsid w:val="00DF3F04"/>
    <w:rsid w:val="00DF6114"/>
    <w:rsid w:val="00E0162C"/>
    <w:rsid w:val="00E04FCD"/>
    <w:rsid w:val="00E05E3C"/>
    <w:rsid w:val="00E07792"/>
    <w:rsid w:val="00E10680"/>
    <w:rsid w:val="00E12957"/>
    <w:rsid w:val="00E22ABB"/>
    <w:rsid w:val="00E3002E"/>
    <w:rsid w:val="00E3029A"/>
    <w:rsid w:val="00E3147B"/>
    <w:rsid w:val="00E3298A"/>
    <w:rsid w:val="00E32EFB"/>
    <w:rsid w:val="00E32F11"/>
    <w:rsid w:val="00E408A1"/>
    <w:rsid w:val="00E4116D"/>
    <w:rsid w:val="00E427ED"/>
    <w:rsid w:val="00E43128"/>
    <w:rsid w:val="00E43B4D"/>
    <w:rsid w:val="00E467F6"/>
    <w:rsid w:val="00E526D3"/>
    <w:rsid w:val="00E627EB"/>
    <w:rsid w:val="00E67E45"/>
    <w:rsid w:val="00E703E7"/>
    <w:rsid w:val="00E71908"/>
    <w:rsid w:val="00E747E9"/>
    <w:rsid w:val="00E75C1F"/>
    <w:rsid w:val="00E803B2"/>
    <w:rsid w:val="00E857E5"/>
    <w:rsid w:val="00E9284E"/>
    <w:rsid w:val="00E95091"/>
    <w:rsid w:val="00E953A7"/>
    <w:rsid w:val="00E97917"/>
    <w:rsid w:val="00EA4468"/>
    <w:rsid w:val="00EA7FF5"/>
    <w:rsid w:val="00EB2BF5"/>
    <w:rsid w:val="00EB3156"/>
    <w:rsid w:val="00EB6211"/>
    <w:rsid w:val="00EC03EE"/>
    <w:rsid w:val="00EC07B8"/>
    <w:rsid w:val="00EC6D20"/>
    <w:rsid w:val="00ED2C73"/>
    <w:rsid w:val="00ED3530"/>
    <w:rsid w:val="00ED476C"/>
    <w:rsid w:val="00EE0318"/>
    <w:rsid w:val="00EE20D4"/>
    <w:rsid w:val="00EE5155"/>
    <w:rsid w:val="00EF10F8"/>
    <w:rsid w:val="00EF5998"/>
    <w:rsid w:val="00EF69A9"/>
    <w:rsid w:val="00F12DAD"/>
    <w:rsid w:val="00F153CA"/>
    <w:rsid w:val="00F16493"/>
    <w:rsid w:val="00F17EBA"/>
    <w:rsid w:val="00F21140"/>
    <w:rsid w:val="00F21EEB"/>
    <w:rsid w:val="00F24FF8"/>
    <w:rsid w:val="00F25111"/>
    <w:rsid w:val="00F27428"/>
    <w:rsid w:val="00F278B6"/>
    <w:rsid w:val="00F35552"/>
    <w:rsid w:val="00F40289"/>
    <w:rsid w:val="00F558E5"/>
    <w:rsid w:val="00F5647D"/>
    <w:rsid w:val="00F57081"/>
    <w:rsid w:val="00F63869"/>
    <w:rsid w:val="00F7073E"/>
    <w:rsid w:val="00F7086A"/>
    <w:rsid w:val="00F72D25"/>
    <w:rsid w:val="00F74179"/>
    <w:rsid w:val="00F86FFE"/>
    <w:rsid w:val="00F9025B"/>
    <w:rsid w:val="00F913A5"/>
    <w:rsid w:val="00F9200F"/>
    <w:rsid w:val="00F93C99"/>
    <w:rsid w:val="00FA7C11"/>
    <w:rsid w:val="00FB0C65"/>
    <w:rsid w:val="00FB1678"/>
    <w:rsid w:val="00FB1CE1"/>
    <w:rsid w:val="00FB44C6"/>
    <w:rsid w:val="00FB64C9"/>
    <w:rsid w:val="00FC2B62"/>
    <w:rsid w:val="00FC2C58"/>
    <w:rsid w:val="00FC444C"/>
    <w:rsid w:val="00FD2929"/>
    <w:rsid w:val="00FD6230"/>
    <w:rsid w:val="00FE6164"/>
    <w:rsid w:val="00FF0E71"/>
    <w:rsid w:val="00FF2DED"/>
    <w:rsid w:val="00FF7310"/>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52BEB-B2AD-4327-B53A-008771CF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7"/>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styleId="Strong">
    <w:name w:val="Strong"/>
    <w:uiPriority w:val="22"/>
    <w:qFormat/>
    <w:rsid w:val="00967510"/>
    <w:rPr>
      <w:b/>
      <w:bCs/>
    </w:rPr>
  </w:style>
  <w:style w:type="character" w:customStyle="1" w:styleId="apple-converted-space">
    <w:name w:val="apple-converted-space"/>
    <w:rsid w:val="00967510"/>
  </w:style>
  <w:style w:type="character" w:styleId="Hyperlink">
    <w:name w:val="Hyperlink"/>
    <w:uiPriority w:val="99"/>
    <w:unhideWhenUsed/>
    <w:rsid w:val="00853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458646827">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436510926">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487168049">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2002347201">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eldridge@dorsetcommunityac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A220-4481-4E3E-9ED9-72DEF8D0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7</cp:revision>
  <cp:lastPrinted>2017-11-18T19:22:00Z</cp:lastPrinted>
  <dcterms:created xsi:type="dcterms:W3CDTF">2018-03-14T11:16:00Z</dcterms:created>
  <dcterms:modified xsi:type="dcterms:W3CDTF">2018-03-19T13:18:00Z</dcterms:modified>
</cp:coreProperties>
</file>